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40" w:rsidRPr="00C73D4D" w:rsidRDefault="00496807" w:rsidP="00496807">
      <w:pPr>
        <w:pStyle w:val="a6"/>
        <w:numPr>
          <w:ilvl w:val="0"/>
          <w:numId w:val="4"/>
        </w:numPr>
        <w:tabs>
          <w:tab w:val="left" w:pos="11172"/>
        </w:tabs>
        <w:jc w:val="center"/>
        <w:rPr>
          <w:rFonts w:ascii="Arial" w:hAnsi="Arial" w:cs="Arial"/>
          <w:u w:val="single"/>
          <w:lang w:val="ru-RU"/>
        </w:rPr>
      </w:pPr>
      <w:r>
        <w:rPr>
          <w:rFonts w:ascii="Arial" w:eastAsia="Calibri" w:hAnsi="Arial" w:cs="Arial"/>
          <w:noProof/>
          <w:lang w:val="ru-RU" w:eastAsia="ru-RU" w:bidi="ar-SA"/>
        </w:rPr>
        <w:drawing>
          <wp:inline distT="0" distB="0" distL="0" distR="0">
            <wp:extent cx="9320530" cy="7200220"/>
            <wp:effectExtent l="0" t="0" r="0" b="1270"/>
            <wp:docPr id="1" name="Рисунок 1" descr="C:\Users\zavuch\Desktop\усольцева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усольцева\00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72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27C6F" w:rsidRPr="00B15F8E">
        <w:rPr>
          <w:rFonts w:ascii="Arial" w:hAnsi="Arial" w:cs="Arial"/>
          <w:b/>
          <w:bCs/>
          <w:u w:val="single"/>
          <w:lang w:val="ru-RU"/>
        </w:rPr>
        <w:lastRenderedPageBreak/>
        <w:t>Планируемые результаты освоения учебного предмета, учебного курса</w:t>
      </w:r>
    </w:p>
    <w:p w:rsidR="00C73D4D" w:rsidRPr="00B15F8E" w:rsidRDefault="00C73D4D" w:rsidP="00C73D4D">
      <w:pPr>
        <w:pStyle w:val="a6"/>
        <w:tabs>
          <w:tab w:val="left" w:pos="11172"/>
        </w:tabs>
        <w:jc w:val="center"/>
        <w:rPr>
          <w:rFonts w:ascii="Arial" w:hAnsi="Arial" w:cs="Arial"/>
          <w:u w:val="single"/>
          <w:lang w:val="ru-RU"/>
        </w:rPr>
      </w:pPr>
      <w:r>
        <w:rPr>
          <w:rFonts w:ascii="Arial" w:hAnsi="Arial" w:cs="Arial"/>
          <w:b/>
          <w:bCs/>
          <w:u w:val="single"/>
          <w:lang w:val="ru-RU"/>
        </w:rPr>
        <w:t>10 класс</w:t>
      </w:r>
    </w:p>
    <w:p w:rsidR="002D0840" w:rsidRPr="00B15F8E" w:rsidRDefault="002D0840" w:rsidP="002D0840">
      <w:pPr>
        <w:pStyle w:val="a6"/>
        <w:tabs>
          <w:tab w:val="left" w:pos="11172"/>
        </w:tabs>
        <w:rPr>
          <w:rFonts w:ascii="Arial" w:hAnsi="Arial" w:cs="Arial"/>
          <w:u w:val="single"/>
          <w:lang w:val="ru-RU"/>
        </w:rPr>
      </w:pPr>
    </w:p>
    <w:p w:rsidR="002D0840" w:rsidRPr="00B15F8E" w:rsidRDefault="002D0840" w:rsidP="002D0840">
      <w:pPr>
        <w:tabs>
          <w:tab w:val="center" w:pos="769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15F8E">
        <w:rPr>
          <w:rFonts w:ascii="Arial" w:hAnsi="Arial" w:cs="Arial"/>
          <w:b/>
          <w:bCs/>
          <w:sz w:val="24"/>
          <w:szCs w:val="24"/>
        </w:rPr>
        <w:t>знать/понимать</w:t>
      </w:r>
      <w:r w:rsidRPr="00B15F8E">
        <w:rPr>
          <w:rFonts w:ascii="Arial" w:hAnsi="Arial" w:cs="Arial"/>
          <w:b/>
          <w:bCs/>
          <w:sz w:val="24"/>
          <w:szCs w:val="24"/>
        </w:rPr>
        <w:tab/>
      </w:r>
    </w:p>
    <w:p w:rsidR="002D0840" w:rsidRPr="00B15F8E" w:rsidRDefault="002D0840" w:rsidP="002D0840">
      <w:pPr>
        <w:numPr>
          <w:ilvl w:val="0"/>
          <w:numId w:val="1"/>
        </w:numPr>
        <w:spacing w:before="40" w:after="0" w:line="240" w:lineRule="auto"/>
        <w:jc w:val="both"/>
        <w:rPr>
          <w:rFonts w:ascii="Arial" w:hAnsi="Arial" w:cs="Arial"/>
          <w:sz w:val="24"/>
          <w:szCs w:val="24"/>
        </w:rPr>
      </w:pPr>
      <w:r w:rsidRPr="00B15F8E">
        <w:rPr>
          <w:rFonts w:ascii="Arial" w:hAnsi="Arial" w:cs="Arial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2D0840" w:rsidRPr="00B15F8E" w:rsidRDefault="002D0840" w:rsidP="002D0840">
      <w:pPr>
        <w:numPr>
          <w:ilvl w:val="0"/>
          <w:numId w:val="1"/>
        </w:numPr>
        <w:spacing w:before="40" w:after="0" w:line="240" w:lineRule="auto"/>
        <w:jc w:val="both"/>
        <w:rPr>
          <w:rFonts w:ascii="Arial" w:hAnsi="Arial" w:cs="Arial"/>
          <w:sz w:val="24"/>
          <w:szCs w:val="24"/>
        </w:rPr>
      </w:pPr>
      <w:r w:rsidRPr="00B15F8E">
        <w:rPr>
          <w:rFonts w:ascii="Arial" w:hAnsi="Arial" w:cs="Arial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2D0840" w:rsidRPr="00B15F8E" w:rsidRDefault="002D0840" w:rsidP="002D0840">
      <w:pPr>
        <w:numPr>
          <w:ilvl w:val="0"/>
          <w:numId w:val="1"/>
        </w:numPr>
        <w:spacing w:before="40" w:after="0" w:line="240" w:lineRule="auto"/>
        <w:jc w:val="both"/>
        <w:rPr>
          <w:rFonts w:ascii="Arial" w:hAnsi="Arial" w:cs="Arial"/>
          <w:sz w:val="24"/>
          <w:szCs w:val="24"/>
        </w:rPr>
      </w:pPr>
      <w:r w:rsidRPr="00B15F8E">
        <w:rPr>
          <w:rFonts w:ascii="Arial" w:hAnsi="Arial" w:cs="Arial"/>
          <w:sz w:val="24"/>
          <w:szCs w:val="24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2D0840" w:rsidRPr="00B15F8E" w:rsidRDefault="002D0840" w:rsidP="002D0840">
      <w:pPr>
        <w:numPr>
          <w:ilvl w:val="0"/>
          <w:numId w:val="1"/>
        </w:numPr>
        <w:spacing w:before="40" w:after="0" w:line="240" w:lineRule="auto"/>
        <w:jc w:val="both"/>
        <w:rPr>
          <w:rFonts w:ascii="Arial" w:hAnsi="Arial" w:cs="Arial"/>
          <w:sz w:val="24"/>
          <w:szCs w:val="24"/>
        </w:rPr>
      </w:pPr>
      <w:r w:rsidRPr="00B15F8E">
        <w:rPr>
          <w:rFonts w:ascii="Arial" w:hAnsi="Arial" w:cs="Arial"/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2D0840" w:rsidRPr="00B15F8E" w:rsidRDefault="002D0840" w:rsidP="002D0840">
      <w:pPr>
        <w:spacing w:before="24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B15F8E">
        <w:rPr>
          <w:rFonts w:ascii="Arial" w:hAnsi="Arial" w:cs="Arial"/>
          <w:b/>
          <w:bCs/>
          <w:sz w:val="24"/>
          <w:szCs w:val="24"/>
        </w:rPr>
        <w:t>уметь</w:t>
      </w:r>
    </w:p>
    <w:p w:rsidR="002D0840" w:rsidRPr="00B15F8E" w:rsidRDefault="002D0840" w:rsidP="002D0840">
      <w:pPr>
        <w:numPr>
          <w:ilvl w:val="0"/>
          <w:numId w:val="1"/>
        </w:numPr>
        <w:spacing w:before="40" w:after="0" w:line="240" w:lineRule="auto"/>
        <w:jc w:val="both"/>
        <w:rPr>
          <w:rFonts w:ascii="Arial" w:hAnsi="Arial" w:cs="Arial"/>
          <w:sz w:val="24"/>
          <w:szCs w:val="24"/>
        </w:rPr>
      </w:pPr>
      <w:r w:rsidRPr="00B15F8E">
        <w:rPr>
          <w:rFonts w:ascii="Arial" w:hAnsi="Arial" w:cs="Arial"/>
          <w:b/>
          <w:bCs/>
          <w:i/>
          <w:iCs/>
          <w:sz w:val="24"/>
          <w:szCs w:val="24"/>
        </w:rPr>
        <w:t>определять и сравнивать</w:t>
      </w:r>
      <w:r w:rsidRPr="00B15F8E">
        <w:rPr>
          <w:rFonts w:ascii="Arial" w:hAnsi="Arial" w:cs="Arial"/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B15F8E">
        <w:rPr>
          <w:rFonts w:ascii="Arial" w:hAnsi="Arial" w:cs="Arial"/>
          <w:sz w:val="24"/>
          <w:szCs w:val="24"/>
        </w:rPr>
        <w:t>геоэкологических</w:t>
      </w:r>
      <w:proofErr w:type="spellEnd"/>
      <w:r w:rsidRPr="00B15F8E">
        <w:rPr>
          <w:rFonts w:ascii="Arial" w:hAnsi="Arial" w:cs="Arial"/>
          <w:sz w:val="24"/>
          <w:szCs w:val="24"/>
        </w:rPr>
        <w:t xml:space="preserve"> объектов, процессов и явлений;</w:t>
      </w:r>
    </w:p>
    <w:p w:rsidR="002D0840" w:rsidRPr="00B15F8E" w:rsidRDefault="002D0840" w:rsidP="002D0840">
      <w:pPr>
        <w:numPr>
          <w:ilvl w:val="0"/>
          <w:numId w:val="1"/>
        </w:numPr>
        <w:spacing w:before="40" w:after="0" w:line="240" w:lineRule="auto"/>
        <w:jc w:val="both"/>
        <w:rPr>
          <w:rFonts w:ascii="Arial" w:hAnsi="Arial" w:cs="Arial"/>
          <w:sz w:val="24"/>
          <w:szCs w:val="24"/>
        </w:rPr>
      </w:pPr>
      <w:r w:rsidRPr="00B15F8E">
        <w:rPr>
          <w:rFonts w:ascii="Arial" w:hAnsi="Arial" w:cs="Arial"/>
          <w:b/>
          <w:bCs/>
          <w:i/>
          <w:iCs/>
          <w:sz w:val="24"/>
          <w:szCs w:val="24"/>
        </w:rPr>
        <w:t xml:space="preserve">оценивать и </w:t>
      </w:r>
      <w:proofErr w:type="spellStart"/>
      <w:r w:rsidRPr="00B15F8E">
        <w:rPr>
          <w:rFonts w:ascii="Arial" w:hAnsi="Arial" w:cs="Arial"/>
          <w:b/>
          <w:bCs/>
          <w:i/>
          <w:iCs/>
          <w:sz w:val="24"/>
          <w:szCs w:val="24"/>
        </w:rPr>
        <w:t>объяснять</w:t>
      </w:r>
      <w:r w:rsidRPr="00B15F8E">
        <w:rPr>
          <w:rFonts w:ascii="Arial" w:hAnsi="Arial" w:cs="Arial"/>
          <w:sz w:val="24"/>
          <w:szCs w:val="24"/>
        </w:rPr>
        <w:t>ресурсообеспеченность</w:t>
      </w:r>
      <w:proofErr w:type="spellEnd"/>
      <w:r w:rsidRPr="00B15F8E">
        <w:rPr>
          <w:rFonts w:ascii="Arial" w:hAnsi="Arial" w:cs="Arial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2D0840" w:rsidRPr="00B15F8E" w:rsidRDefault="002D0840" w:rsidP="002D0840">
      <w:pPr>
        <w:numPr>
          <w:ilvl w:val="0"/>
          <w:numId w:val="1"/>
        </w:numPr>
        <w:spacing w:before="40" w:after="0" w:line="240" w:lineRule="auto"/>
        <w:jc w:val="both"/>
        <w:rPr>
          <w:rFonts w:ascii="Arial" w:hAnsi="Arial" w:cs="Arial"/>
          <w:sz w:val="24"/>
          <w:szCs w:val="24"/>
        </w:rPr>
      </w:pPr>
      <w:r w:rsidRPr="00B15F8E">
        <w:rPr>
          <w:rFonts w:ascii="Arial" w:hAnsi="Arial" w:cs="Arial"/>
          <w:b/>
          <w:bCs/>
          <w:i/>
          <w:iCs/>
          <w:sz w:val="24"/>
          <w:szCs w:val="24"/>
        </w:rPr>
        <w:t xml:space="preserve">применять </w:t>
      </w:r>
      <w:r w:rsidRPr="00B15F8E">
        <w:rPr>
          <w:rFonts w:ascii="Arial" w:hAnsi="Arial" w:cs="Arial"/>
          <w:sz w:val="24"/>
          <w:szCs w:val="24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B15F8E">
        <w:rPr>
          <w:rFonts w:ascii="Arial" w:hAnsi="Arial" w:cs="Arial"/>
          <w:sz w:val="24"/>
          <w:szCs w:val="24"/>
        </w:rPr>
        <w:t>геоэкологическими</w:t>
      </w:r>
      <w:proofErr w:type="spellEnd"/>
      <w:r w:rsidRPr="00B15F8E">
        <w:rPr>
          <w:rFonts w:ascii="Arial" w:hAnsi="Arial" w:cs="Arial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2D0840" w:rsidRPr="00B15F8E" w:rsidRDefault="002D0840" w:rsidP="002D0840">
      <w:pPr>
        <w:numPr>
          <w:ilvl w:val="0"/>
          <w:numId w:val="1"/>
        </w:numPr>
        <w:spacing w:before="40" w:after="0" w:line="240" w:lineRule="auto"/>
        <w:jc w:val="both"/>
        <w:rPr>
          <w:rFonts w:ascii="Arial" w:hAnsi="Arial" w:cs="Arial"/>
          <w:sz w:val="24"/>
          <w:szCs w:val="24"/>
        </w:rPr>
      </w:pPr>
      <w:r w:rsidRPr="00B15F8E">
        <w:rPr>
          <w:rFonts w:ascii="Arial" w:hAnsi="Arial" w:cs="Arial"/>
          <w:b/>
          <w:bCs/>
          <w:i/>
          <w:iCs/>
          <w:sz w:val="24"/>
          <w:szCs w:val="24"/>
        </w:rPr>
        <w:t xml:space="preserve">составлять </w:t>
      </w:r>
      <w:r w:rsidRPr="00B15F8E">
        <w:rPr>
          <w:rFonts w:ascii="Arial" w:hAnsi="Arial" w:cs="Arial"/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2D0840" w:rsidRPr="00B15F8E" w:rsidRDefault="002D0840" w:rsidP="002D0840">
      <w:pPr>
        <w:numPr>
          <w:ilvl w:val="0"/>
          <w:numId w:val="1"/>
        </w:numPr>
        <w:spacing w:before="40" w:after="0" w:line="240" w:lineRule="auto"/>
        <w:jc w:val="both"/>
        <w:rPr>
          <w:rFonts w:ascii="Arial" w:hAnsi="Arial" w:cs="Arial"/>
          <w:sz w:val="24"/>
          <w:szCs w:val="24"/>
        </w:rPr>
      </w:pPr>
      <w:r w:rsidRPr="00B15F8E">
        <w:rPr>
          <w:rFonts w:ascii="Arial" w:hAnsi="Arial" w:cs="Arial"/>
          <w:b/>
          <w:bCs/>
          <w:i/>
          <w:iCs/>
          <w:sz w:val="24"/>
          <w:szCs w:val="24"/>
        </w:rPr>
        <w:t xml:space="preserve">сопоставлять </w:t>
      </w:r>
      <w:r w:rsidRPr="00B15F8E">
        <w:rPr>
          <w:rFonts w:ascii="Arial" w:hAnsi="Arial" w:cs="Arial"/>
          <w:sz w:val="24"/>
          <w:szCs w:val="24"/>
        </w:rPr>
        <w:t>географические карты различной тематики;</w:t>
      </w:r>
    </w:p>
    <w:p w:rsidR="002D0840" w:rsidRPr="00B15F8E" w:rsidRDefault="002D0840" w:rsidP="002D0840">
      <w:pPr>
        <w:spacing w:before="40"/>
        <w:ind w:left="567"/>
        <w:jc w:val="both"/>
        <w:rPr>
          <w:rFonts w:ascii="Arial" w:hAnsi="Arial" w:cs="Arial"/>
          <w:sz w:val="24"/>
          <w:szCs w:val="24"/>
        </w:rPr>
      </w:pPr>
      <w:r w:rsidRPr="00B15F8E">
        <w:rPr>
          <w:rFonts w:ascii="Arial" w:hAnsi="Arial" w:cs="Arial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15F8E">
        <w:rPr>
          <w:rFonts w:ascii="Arial" w:hAnsi="Arial" w:cs="Arial"/>
          <w:sz w:val="24"/>
          <w:szCs w:val="24"/>
        </w:rPr>
        <w:t>для</w:t>
      </w:r>
      <w:proofErr w:type="gramEnd"/>
      <w:r w:rsidRPr="00B15F8E">
        <w:rPr>
          <w:rFonts w:ascii="Arial" w:hAnsi="Arial" w:cs="Arial"/>
          <w:sz w:val="24"/>
          <w:szCs w:val="24"/>
        </w:rPr>
        <w:t>:</w:t>
      </w:r>
    </w:p>
    <w:p w:rsidR="002D0840" w:rsidRPr="00B15F8E" w:rsidRDefault="002D0840" w:rsidP="002D0840">
      <w:pPr>
        <w:numPr>
          <w:ilvl w:val="0"/>
          <w:numId w:val="1"/>
        </w:numPr>
        <w:spacing w:before="40" w:after="0" w:line="240" w:lineRule="auto"/>
        <w:jc w:val="both"/>
        <w:rPr>
          <w:rFonts w:ascii="Arial" w:hAnsi="Arial" w:cs="Arial"/>
          <w:sz w:val="24"/>
          <w:szCs w:val="24"/>
        </w:rPr>
      </w:pPr>
      <w:r w:rsidRPr="00B15F8E">
        <w:rPr>
          <w:rFonts w:ascii="Arial" w:hAnsi="Arial" w:cs="Arial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2D0840" w:rsidRPr="00B15F8E" w:rsidRDefault="002D0840" w:rsidP="002D0840">
      <w:pPr>
        <w:numPr>
          <w:ilvl w:val="0"/>
          <w:numId w:val="1"/>
        </w:numPr>
        <w:spacing w:before="40" w:after="0" w:line="240" w:lineRule="auto"/>
        <w:jc w:val="both"/>
        <w:rPr>
          <w:rFonts w:ascii="Arial" w:hAnsi="Arial" w:cs="Arial"/>
          <w:sz w:val="24"/>
          <w:szCs w:val="24"/>
        </w:rPr>
      </w:pPr>
      <w:r w:rsidRPr="00B15F8E">
        <w:rPr>
          <w:rFonts w:ascii="Arial" w:hAnsi="Arial" w:cs="Arial"/>
          <w:sz w:val="24"/>
          <w:szCs w:val="24"/>
        </w:rPr>
        <w:lastRenderedPageBreak/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2D0840" w:rsidRPr="00B15F8E" w:rsidRDefault="002D0840" w:rsidP="00C27F10">
      <w:pPr>
        <w:ind w:left="720"/>
        <w:rPr>
          <w:rFonts w:ascii="Arial" w:hAnsi="Arial" w:cs="Arial"/>
          <w:sz w:val="24"/>
          <w:szCs w:val="24"/>
        </w:rPr>
      </w:pPr>
      <w:r w:rsidRPr="00B15F8E">
        <w:rPr>
          <w:rFonts w:ascii="Arial" w:hAnsi="Arial" w:cs="Arial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</w:t>
      </w:r>
      <w:r w:rsidR="00C27F10">
        <w:rPr>
          <w:rFonts w:ascii="Arial" w:hAnsi="Arial" w:cs="Arial"/>
          <w:sz w:val="24"/>
          <w:szCs w:val="24"/>
        </w:rPr>
        <w:t>идов человеческого общения.</w:t>
      </w:r>
    </w:p>
    <w:p w:rsidR="002D0840" w:rsidRPr="00B15F8E" w:rsidRDefault="002D0840" w:rsidP="002D0840">
      <w:pPr>
        <w:pStyle w:val="a7"/>
        <w:spacing w:before="0" w:beforeAutospacing="0" w:after="0" w:afterAutospacing="0" w:line="316" w:lineRule="atLeast"/>
        <w:textAlignment w:val="baseline"/>
        <w:rPr>
          <w:rFonts w:ascii="Arial" w:hAnsi="Arial" w:cs="Arial"/>
          <w:bCs/>
          <w:color w:val="000000"/>
          <w:bdr w:val="none" w:sz="0" w:space="0" w:color="auto" w:frame="1"/>
        </w:rPr>
      </w:pP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t>Личностным результатом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tab/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</w:r>
      <w:proofErr w:type="gramStart"/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t>Важнейшие личностные результаты обучения географии:</w:t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</w:r>
      <w:r w:rsidRPr="00B15F8E">
        <w:rPr>
          <w:rFonts w:ascii="Arial" w:hAnsi="Arial" w:cs="Arial"/>
          <w:bCs/>
          <w:i/>
          <w:iCs/>
          <w:color w:val="000000"/>
          <w:bdr w:val="none" w:sz="0" w:space="0" w:color="auto" w:frame="1"/>
        </w:rPr>
        <w:t>• ценностные ориентации выпускников основной школы, отражающие их индивидуально-личностные позиции:</w:t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  <w:t>—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  <w:t>— осознание целостности природы, населения и хозяйства Земли, материков, их крупных районов и стран мира;</w:t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  <w:t>— осознание значимости и общности глобальных проблем человечества;</w:t>
      </w:r>
      <w:proofErr w:type="gramEnd"/>
      <w:r w:rsidRPr="00B15F8E">
        <w:rPr>
          <w:rFonts w:ascii="Arial" w:hAnsi="Arial" w:cs="Arial"/>
          <w:bCs/>
          <w:i/>
          <w:iCs/>
          <w:color w:val="000000"/>
          <w:bdr w:val="none" w:sz="0" w:space="0" w:color="auto" w:frame="1"/>
        </w:rPr>
        <w:br/>
        <w:t>• гармонично развитые социальные чувства и качества:</w:t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  <w:t>— эмоционально-ценностное отношение к окружающей среде, необходимости ее сохранения и рационального использования;</w:t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  <w:t>— уважение к истории, культуре, национальным особенностям, традициям и образу жизни других народов, толерантность;</w:t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</w:r>
      <w:r w:rsidRPr="00B15F8E">
        <w:rPr>
          <w:rFonts w:ascii="Arial" w:hAnsi="Arial" w:cs="Arial"/>
          <w:bCs/>
          <w:i/>
          <w:iCs/>
          <w:color w:val="000000"/>
          <w:bdr w:val="none" w:sz="0" w:space="0" w:color="auto" w:frame="1"/>
        </w:rPr>
        <w:t>• образовательные результаты</w:t>
      </w:r>
    </w:p>
    <w:p w:rsidR="002D0840" w:rsidRPr="00B15F8E" w:rsidRDefault="002D0840" w:rsidP="002D0840">
      <w:pPr>
        <w:pStyle w:val="a7"/>
        <w:spacing w:before="0" w:beforeAutospacing="0" w:after="0" w:afterAutospacing="0" w:line="316" w:lineRule="atLeast"/>
        <w:textAlignment w:val="baseline"/>
        <w:rPr>
          <w:rFonts w:ascii="Arial" w:hAnsi="Arial" w:cs="Arial"/>
          <w:bCs/>
          <w:color w:val="000000"/>
          <w:bdr w:val="none" w:sz="0" w:space="0" w:color="auto" w:frame="1"/>
        </w:rPr>
      </w:pPr>
      <w:r w:rsidRPr="00B15F8E">
        <w:rPr>
          <w:rFonts w:ascii="Arial" w:hAnsi="Arial" w:cs="Arial"/>
          <w:bCs/>
          <w:i/>
          <w:iCs/>
          <w:color w:val="000000"/>
          <w:bdr w:val="none" w:sz="0" w:space="0" w:color="auto" w:frame="1"/>
        </w:rPr>
        <w:t>—</w:t>
      </w:r>
      <w:r w:rsidRPr="00B15F8E">
        <w:rPr>
          <w:rStyle w:val="apple-converted-space"/>
          <w:rFonts w:ascii="Arial" w:hAnsi="Arial" w:cs="Arial"/>
          <w:bCs/>
          <w:i/>
          <w:iCs/>
          <w:color w:val="000000"/>
          <w:bdr w:val="none" w:sz="0" w:space="0" w:color="auto" w:frame="1"/>
        </w:rPr>
        <w:t> </w:t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</w:r>
      <w:proofErr w:type="spellStart"/>
      <w:proofErr w:type="gramStart"/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t>Метапредметные</w:t>
      </w:r>
      <w:proofErr w:type="spellEnd"/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t xml:space="preserve"> результаты освоения выпускниками основной школы программы по географии заключаются в формировании и развитии посредством географического знания:— познавательных интересов, интеллектуальных и творческих способностей учащихся;</w:t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  <w:t>— 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  <w:t>— способности к самостоятельному приобретению новых знаний и практических умений, умения управлять своей познавательной деятельностью;</w:t>
      </w:r>
      <w:proofErr w:type="gramEnd"/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  <w:t>— готовности к осознанному выбору дальнейшей профессиональной траектории в соответствии с собственными интересами и возможностями.</w:t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</w:r>
      <w:proofErr w:type="gramStart"/>
      <w:r w:rsidRPr="00B15F8E">
        <w:rPr>
          <w:rFonts w:ascii="Arial" w:hAnsi="Arial" w:cs="Arial"/>
          <w:bCs/>
          <w:i/>
          <w:iCs/>
          <w:color w:val="000000"/>
          <w:bdr w:val="none" w:sz="0" w:space="0" w:color="auto" w:frame="1"/>
        </w:rPr>
        <w:t xml:space="preserve">Кроме того, к </w:t>
      </w:r>
      <w:proofErr w:type="spellStart"/>
      <w:r w:rsidRPr="00B15F8E">
        <w:rPr>
          <w:rFonts w:ascii="Arial" w:hAnsi="Arial" w:cs="Arial"/>
          <w:bCs/>
          <w:i/>
          <w:iCs/>
          <w:color w:val="000000"/>
          <w:bdr w:val="none" w:sz="0" w:space="0" w:color="auto" w:frame="1"/>
        </w:rPr>
        <w:t>метапредметным</w:t>
      </w:r>
      <w:proofErr w:type="spellEnd"/>
      <w:r w:rsidRPr="00B15F8E">
        <w:rPr>
          <w:rFonts w:ascii="Arial" w:hAnsi="Arial" w:cs="Arial"/>
          <w:bCs/>
          <w:i/>
          <w:iCs/>
          <w:color w:val="000000"/>
          <w:bdr w:val="none" w:sz="0" w:space="0" w:color="auto" w:frame="1"/>
        </w:rPr>
        <w:t xml:space="preserve"> результатам относятся универсальные способы деятельности, формируемые, в том </w:t>
      </w:r>
      <w:r w:rsidRPr="00B15F8E">
        <w:rPr>
          <w:rFonts w:ascii="Arial" w:hAnsi="Arial" w:cs="Arial"/>
          <w:bCs/>
          <w:i/>
          <w:iCs/>
          <w:color w:val="000000"/>
          <w:bdr w:val="none" w:sz="0" w:space="0" w:color="auto" w:frame="1"/>
        </w:rPr>
        <w:lastRenderedPageBreak/>
        <w:t>числе и в школьном курсе географии и применяемые как в рамках образовательного процесса, так и в реальных жизненных ситуациях:</w:t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  <w:t>• умения организовывать свою деятельность, определять ее цели и задачи, выбирать средства реализации цели и применять их на практике, оц</w:t>
      </w:r>
      <w:r w:rsidR="00C27F10">
        <w:rPr>
          <w:rFonts w:ascii="Arial" w:hAnsi="Arial" w:cs="Arial"/>
          <w:bCs/>
          <w:color w:val="000000"/>
          <w:bdr w:val="none" w:sz="0" w:space="0" w:color="auto" w:frame="1"/>
        </w:rPr>
        <w:t>енивать достигнутые результаты;</w:t>
      </w:r>
      <w:proofErr w:type="gramEnd"/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  <w:t xml:space="preserve">• </w:t>
      </w:r>
      <w:proofErr w:type="gramStart"/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</w:t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  <w:t>•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  <w:t>• умение оценивать с позиций социальных норм собственные поступки и поступки других людей;</w:t>
      </w:r>
      <w:proofErr w:type="gramEnd"/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  <w:t>• 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 п.;</w:t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  <w:t>• умения ориентироваться в окружающем мире, выбирать целевые и смысловые установки в своих действиях и поступках, принимать решения.</w:t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</w:r>
      <w:proofErr w:type="gramStart"/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t>Предметными результатами освоения выпускниками основной школы программы по географии являются:</w:t>
      </w:r>
      <w:r w:rsidRPr="00B15F8E">
        <w:rPr>
          <w:rStyle w:val="apple-converted-space"/>
          <w:rFonts w:ascii="Arial" w:hAnsi="Arial" w:cs="Arial"/>
          <w:bCs/>
          <w:color w:val="000000"/>
          <w:bdr w:val="none" w:sz="0" w:space="0" w:color="auto" w:frame="1"/>
        </w:rPr>
        <w:t> </w:t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  <w:t>• понимание роли и места географической науки в системе научных дисциплин, ее роли в решении современных практических задач человечества и глобальных проблем;</w:t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  <w:t>• представление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</w:t>
      </w:r>
      <w:proofErr w:type="gramEnd"/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  <w:t xml:space="preserve">• </w:t>
      </w:r>
      <w:proofErr w:type="gramStart"/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t>умение работать с разными источниками географической информации;</w:t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  <w:t>• умение выделять, описывать и объяснять существенные признаки географических объектов и явлений;</w:t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  <w:t>• картографическая грамотность;</w:t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  <w:t>• 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</w:t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  <w:t>• умение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;</w:t>
      </w:r>
      <w:proofErr w:type="gramEnd"/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  <w:t>• умение применять географические знания в повседневной жизни для объяснения и оценки разнообразных явлений и процессов, адаптации к условиям проживания на определенной территории, самостоятельного оценивания уровня безопасности окружающей среды как сферы жизнедеятельности;</w:t>
      </w:r>
      <w:r w:rsidRPr="00B15F8E">
        <w:rPr>
          <w:rFonts w:ascii="Arial" w:hAnsi="Arial" w:cs="Arial"/>
          <w:bCs/>
          <w:color w:val="000000"/>
          <w:bdr w:val="none" w:sz="0" w:space="0" w:color="auto" w:frame="1"/>
        </w:rPr>
        <w:br/>
        <w:t>• умения соблюдать меры безопасности в случае природных стихийных бедствий и техногенных катастроф.</w:t>
      </w:r>
    </w:p>
    <w:p w:rsidR="002D0840" w:rsidRPr="00B15F8E" w:rsidRDefault="002D0840" w:rsidP="002D0840">
      <w:pPr>
        <w:pStyle w:val="a6"/>
        <w:tabs>
          <w:tab w:val="left" w:pos="4700"/>
          <w:tab w:val="center" w:pos="8059"/>
        </w:tabs>
        <w:jc w:val="center"/>
        <w:rPr>
          <w:rFonts w:ascii="Arial" w:hAnsi="Arial" w:cs="Arial"/>
          <w:lang w:val="ru-RU"/>
        </w:rPr>
      </w:pPr>
    </w:p>
    <w:p w:rsidR="002D0840" w:rsidRDefault="002D0840" w:rsidP="002D0840">
      <w:pPr>
        <w:ind w:firstLine="567"/>
        <w:rPr>
          <w:rFonts w:ascii="Arial" w:hAnsi="Arial" w:cs="Arial"/>
          <w:sz w:val="24"/>
          <w:szCs w:val="24"/>
        </w:rPr>
      </w:pPr>
    </w:p>
    <w:p w:rsidR="00057F39" w:rsidRPr="00B15F8E" w:rsidRDefault="00057F39" w:rsidP="002D0840">
      <w:pPr>
        <w:ind w:firstLine="567"/>
        <w:rPr>
          <w:rFonts w:ascii="Arial" w:hAnsi="Arial" w:cs="Arial"/>
          <w:sz w:val="24"/>
          <w:szCs w:val="24"/>
        </w:rPr>
      </w:pPr>
    </w:p>
    <w:p w:rsidR="002D0840" w:rsidRPr="005726B6" w:rsidRDefault="002D0840" w:rsidP="005D6FC0">
      <w:pPr>
        <w:pStyle w:val="a6"/>
        <w:numPr>
          <w:ilvl w:val="0"/>
          <w:numId w:val="4"/>
        </w:numPr>
        <w:jc w:val="center"/>
        <w:rPr>
          <w:rFonts w:ascii="Arial" w:hAnsi="Arial" w:cs="Arial"/>
          <w:b/>
          <w:u w:val="single"/>
          <w:lang w:val="ru-RU"/>
        </w:rPr>
      </w:pPr>
      <w:r w:rsidRPr="005726B6">
        <w:rPr>
          <w:rFonts w:ascii="Arial" w:hAnsi="Arial" w:cs="Arial"/>
          <w:b/>
          <w:u w:val="single"/>
          <w:lang w:val="ru-RU"/>
        </w:rPr>
        <w:t>Содержание учебного предмета</w:t>
      </w:r>
      <w:r w:rsidR="00C149CC" w:rsidRPr="005726B6">
        <w:rPr>
          <w:rFonts w:ascii="Arial" w:hAnsi="Arial" w:cs="Arial"/>
          <w:b/>
          <w:u w:val="single"/>
          <w:lang w:val="ru-RU"/>
        </w:rPr>
        <w:t>, учебного курса,</w:t>
      </w:r>
    </w:p>
    <w:p w:rsidR="00C149CC" w:rsidRPr="005726B6" w:rsidRDefault="00C149CC" w:rsidP="00C149CC">
      <w:pPr>
        <w:pStyle w:val="a6"/>
        <w:jc w:val="center"/>
        <w:rPr>
          <w:rFonts w:ascii="Arial" w:hAnsi="Arial" w:cs="Arial"/>
          <w:b/>
          <w:u w:val="single"/>
          <w:lang w:val="ru-RU"/>
        </w:rPr>
      </w:pPr>
      <w:r w:rsidRPr="005726B6">
        <w:rPr>
          <w:rFonts w:ascii="Arial" w:hAnsi="Arial" w:cs="Arial"/>
          <w:b/>
          <w:u w:val="single"/>
          <w:lang w:val="ru-RU"/>
        </w:rPr>
        <w:t>10 класс</w:t>
      </w:r>
    </w:p>
    <w:p w:rsidR="002D0840" w:rsidRPr="005726B6" w:rsidRDefault="002D0840" w:rsidP="005D6FC0">
      <w:pPr>
        <w:tabs>
          <w:tab w:val="left" w:pos="433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1A2B" w:rsidRPr="005726B6" w:rsidRDefault="002D0840" w:rsidP="007C66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26B6">
        <w:rPr>
          <w:rFonts w:ascii="Arial" w:hAnsi="Arial" w:cs="Arial"/>
          <w:b/>
          <w:sz w:val="24"/>
          <w:szCs w:val="24"/>
        </w:rPr>
        <w:tab/>
      </w:r>
      <w:r w:rsidR="00951A2B" w:rsidRPr="005726B6">
        <w:rPr>
          <w:rFonts w:ascii="Arial" w:hAnsi="Arial" w:cs="Arial"/>
          <w:b/>
          <w:sz w:val="24"/>
          <w:szCs w:val="24"/>
        </w:rPr>
        <w:t>Введение (1 час)</w:t>
      </w:r>
    </w:p>
    <w:p w:rsidR="002015C6" w:rsidRPr="005726B6" w:rsidRDefault="002015C6" w:rsidP="002015C6">
      <w:pPr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726B6">
        <w:rPr>
          <w:rFonts w:ascii="Arial" w:eastAsia="Times New Roman" w:hAnsi="Arial" w:cs="Arial"/>
          <w:sz w:val="24"/>
          <w:szCs w:val="24"/>
          <w:lang w:eastAsia="ru-RU"/>
        </w:rPr>
        <w:t>Экономическая и социальная география как наука: ее сущность, структура, методы, источники информации. Система социально-экономико-географических наук. Теория экономико-географического положения, его виды, основные компоненты, методы оценки.</w:t>
      </w:r>
    </w:p>
    <w:p w:rsidR="002D0840" w:rsidRPr="005726B6" w:rsidRDefault="002D0840" w:rsidP="005D6F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26B6">
        <w:rPr>
          <w:rFonts w:ascii="Arial" w:hAnsi="Arial" w:cs="Arial"/>
          <w:b/>
          <w:sz w:val="24"/>
          <w:szCs w:val="24"/>
        </w:rPr>
        <w:t>Тема 1. Совреме</w:t>
      </w:r>
      <w:r w:rsidR="00951A2B" w:rsidRPr="005726B6">
        <w:rPr>
          <w:rFonts w:ascii="Arial" w:hAnsi="Arial" w:cs="Arial"/>
          <w:b/>
          <w:sz w:val="24"/>
          <w:szCs w:val="24"/>
        </w:rPr>
        <w:t>нная  политическая карта мира (4</w:t>
      </w:r>
      <w:r w:rsidRPr="005726B6">
        <w:rPr>
          <w:rFonts w:ascii="Arial" w:hAnsi="Arial" w:cs="Arial"/>
          <w:b/>
          <w:sz w:val="24"/>
          <w:szCs w:val="24"/>
        </w:rPr>
        <w:t xml:space="preserve"> часов). </w:t>
      </w:r>
    </w:p>
    <w:p w:rsidR="002D0840" w:rsidRPr="005726B6" w:rsidRDefault="002D0840" w:rsidP="005D6F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>Введение. Политическая карта мира. Государственный строй стран мира. Международные отношения. Политическая география и геополитика.</w:t>
      </w:r>
    </w:p>
    <w:p w:rsidR="002D0840" w:rsidRPr="005726B6" w:rsidRDefault="002D0840" w:rsidP="005D6F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b/>
          <w:sz w:val="24"/>
          <w:szCs w:val="24"/>
        </w:rPr>
        <w:t>Тема 2. География мировых природных ресурсов (4 часов).</w:t>
      </w:r>
      <w:r w:rsidRPr="005726B6">
        <w:rPr>
          <w:rFonts w:ascii="Arial" w:hAnsi="Arial" w:cs="Arial"/>
          <w:sz w:val="24"/>
          <w:szCs w:val="24"/>
        </w:rPr>
        <w:t xml:space="preserve"> </w:t>
      </w:r>
    </w:p>
    <w:p w:rsidR="002015C6" w:rsidRPr="005726B6" w:rsidRDefault="002015C6" w:rsidP="002015C6">
      <w:pPr>
        <w:pStyle w:val="a7"/>
        <w:spacing w:before="0" w:beforeAutospacing="0" w:after="0" w:afterAutospacing="0"/>
        <w:rPr>
          <w:rFonts w:ascii="Arial" w:hAnsi="Arial" w:cs="Arial"/>
        </w:rPr>
      </w:pPr>
      <w:r w:rsidRPr="005726B6">
        <w:rPr>
          <w:rFonts w:ascii="Arial" w:hAnsi="Arial" w:cs="Arial"/>
        </w:rPr>
        <w:t>Экономико-географическое изучение природных ресурсов, их классификация.</w:t>
      </w:r>
    </w:p>
    <w:p w:rsidR="002015C6" w:rsidRPr="005726B6" w:rsidRDefault="002015C6" w:rsidP="002015C6">
      <w:pPr>
        <w:pStyle w:val="a7"/>
        <w:spacing w:before="0" w:beforeAutospacing="0" w:after="0" w:afterAutospacing="0"/>
        <w:rPr>
          <w:rFonts w:ascii="Arial" w:hAnsi="Arial" w:cs="Arial"/>
        </w:rPr>
      </w:pPr>
      <w:r w:rsidRPr="005726B6">
        <w:rPr>
          <w:rFonts w:ascii="Arial" w:hAnsi="Arial" w:cs="Arial"/>
        </w:rPr>
        <w:t>Экономико-географическая оценка природных ресурсов, их территориальных сочетаний, основных типов природопользования.</w:t>
      </w:r>
    </w:p>
    <w:p w:rsidR="002D0840" w:rsidRPr="005726B6" w:rsidRDefault="002D0840" w:rsidP="002015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>Взаимодействие общества и природы. Загрязнение и охрана окружающей среды. Мировые природные ресурсы, минеральные ресурсы. Водные, биологические и рекреационные ресурсы Мирового океана.</w:t>
      </w:r>
      <w:r w:rsidR="002015C6" w:rsidRPr="005726B6">
        <w:rPr>
          <w:rFonts w:ascii="Arial" w:hAnsi="Arial" w:cs="Arial"/>
          <w:sz w:val="24"/>
          <w:szCs w:val="24"/>
        </w:rPr>
        <w:t xml:space="preserve"> </w:t>
      </w:r>
    </w:p>
    <w:p w:rsidR="002D0840" w:rsidRPr="005726B6" w:rsidRDefault="002D0840" w:rsidP="005D6F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b/>
          <w:sz w:val="24"/>
          <w:szCs w:val="24"/>
        </w:rPr>
        <w:t>Тема 3. География населения мира (5 часов).</w:t>
      </w:r>
      <w:r w:rsidRPr="005726B6">
        <w:rPr>
          <w:rFonts w:ascii="Arial" w:hAnsi="Arial" w:cs="Arial"/>
          <w:sz w:val="24"/>
          <w:szCs w:val="24"/>
        </w:rPr>
        <w:t xml:space="preserve"> </w:t>
      </w:r>
    </w:p>
    <w:p w:rsidR="002015C6" w:rsidRPr="005726B6" w:rsidRDefault="002015C6" w:rsidP="002015C6">
      <w:pPr>
        <w:pStyle w:val="a7"/>
        <w:spacing w:before="0" w:beforeAutospacing="0" w:after="0" w:afterAutospacing="0"/>
        <w:rPr>
          <w:rFonts w:ascii="Arial" w:hAnsi="Arial" w:cs="Arial"/>
        </w:rPr>
      </w:pPr>
      <w:r w:rsidRPr="005726B6">
        <w:rPr>
          <w:rFonts w:ascii="Arial" w:hAnsi="Arial" w:cs="Arial"/>
        </w:rPr>
        <w:t xml:space="preserve">Географические аспекты происхождения и расселения современного человека. Динамика численности населения Земли, концепция демографического перехода. Демографическая политика. Неравномерность размещения населения земного шара: основные черты и факторы. Половозрастной состав населения, его занятость, уровень и качество жизни. Миграция. </w:t>
      </w:r>
      <w:proofErr w:type="spellStart"/>
      <w:r w:rsidRPr="005726B6">
        <w:rPr>
          <w:rFonts w:ascii="Arial" w:hAnsi="Arial" w:cs="Arial"/>
        </w:rPr>
        <w:t>Геоурбанистика</w:t>
      </w:r>
      <w:proofErr w:type="spellEnd"/>
      <w:r w:rsidRPr="005726B6">
        <w:rPr>
          <w:rFonts w:ascii="Arial" w:hAnsi="Arial" w:cs="Arial"/>
        </w:rPr>
        <w:t xml:space="preserve">. </w:t>
      </w:r>
      <w:proofErr w:type="spellStart"/>
      <w:r w:rsidRPr="005726B6">
        <w:rPr>
          <w:rFonts w:ascii="Arial" w:hAnsi="Arial" w:cs="Arial"/>
        </w:rPr>
        <w:t>Этногеография</w:t>
      </w:r>
      <w:proofErr w:type="spellEnd"/>
      <w:r w:rsidRPr="005726B6">
        <w:rPr>
          <w:rFonts w:ascii="Arial" w:hAnsi="Arial" w:cs="Arial"/>
        </w:rPr>
        <w:t xml:space="preserve"> и география религий.</w:t>
      </w:r>
    </w:p>
    <w:p w:rsidR="002015C6" w:rsidRPr="005726B6" w:rsidRDefault="002015C6" w:rsidP="002015C6">
      <w:pPr>
        <w:pStyle w:val="a7"/>
        <w:spacing w:before="0" w:beforeAutospacing="0" w:after="0" w:afterAutospacing="0"/>
        <w:rPr>
          <w:rFonts w:ascii="Arial" w:hAnsi="Arial" w:cs="Arial"/>
        </w:rPr>
      </w:pPr>
      <w:r w:rsidRPr="005726B6">
        <w:rPr>
          <w:rFonts w:ascii="Arial" w:hAnsi="Arial" w:cs="Arial"/>
        </w:rPr>
        <w:t>Составление простейших прогнозов роста и расселения населения мира, отдельных регионов и стран.</w:t>
      </w:r>
    </w:p>
    <w:p w:rsidR="002D0840" w:rsidRPr="005726B6" w:rsidRDefault="002D0840" w:rsidP="002015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>Численность и воспроизводство населения мира. Демографическая политика. Размещение и миграция населения. Состав населения Земли. Половой, возрастной, национальный состав. Религиозный состав населения России. Расселение. Урбанизация.</w:t>
      </w:r>
    </w:p>
    <w:p w:rsidR="002D0840" w:rsidRPr="005726B6" w:rsidRDefault="002D0840" w:rsidP="005D6F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26B6">
        <w:rPr>
          <w:rFonts w:ascii="Arial" w:hAnsi="Arial" w:cs="Arial"/>
          <w:b/>
          <w:sz w:val="24"/>
          <w:szCs w:val="24"/>
        </w:rPr>
        <w:t>Тема 4. Научно-техническая революция и мировое хозяйство (4 часа).</w:t>
      </w:r>
    </w:p>
    <w:p w:rsidR="002D0840" w:rsidRPr="005726B6" w:rsidRDefault="002D0840" w:rsidP="005D6F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 xml:space="preserve"> Научно-техническая революция. Мировое хозяйство. Мировое хозяйство в эпоху НТР.</w:t>
      </w:r>
    </w:p>
    <w:p w:rsidR="002D0840" w:rsidRPr="005726B6" w:rsidRDefault="002D0840" w:rsidP="005D6F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b/>
          <w:sz w:val="24"/>
          <w:szCs w:val="24"/>
        </w:rPr>
        <w:t>Тема 5. География отраслей мирового хозяйства (13 часов).</w:t>
      </w:r>
      <w:r w:rsidRPr="005726B6">
        <w:rPr>
          <w:rFonts w:ascii="Arial" w:hAnsi="Arial" w:cs="Arial"/>
          <w:sz w:val="24"/>
          <w:szCs w:val="24"/>
        </w:rPr>
        <w:t xml:space="preserve"> </w:t>
      </w:r>
    </w:p>
    <w:p w:rsidR="002015C6" w:rsidRPr="005726B6" w:rsidRDefault="002015C6" w:rsidP="002015C6">
      <w:pPr>
        <w:pStyle w:val="a7"/>
        <w:spacing w:before="0" w:beforeAutospacing="0" w:after="0" w:afterAutospacing="0"/>
        <w:rPr>
          <w:rFonts w:ascii="Arial" w:hAnsi="Arial" w:cs="Arial"/>
        </w:rPr>
      </w:pPr>
      <w:r w:rsidRPr="005726B6">
        <w:rPr>
          <w:rFonts w:ascii="Arial" w:hAnsi="Arial" w:cs="Arial"/>
        </w:rPr>
        <w:t xml:space="preserve">Отраслевая, функциональная и территориальная структуры хозяйства, их изменения под воздействием научно-технической революции. Факторы размещения производства. Географическое разделение труда, факторы его развития. Международные экономические отношения. Мировой рынок товаров и услуг. География международных экономических связей. Специальные экономические зоны как элементы глобальной территориальной структуры хозяйства. Транснациональные корпорации и их роль в глобализации мировой экономики. </w:t>
      </w:r>
    </w:p>
    <w:p w:rsidR="002015C6" w:rsidRPr="005726B6" w:rsidRDefault="002015C6" w:rsidP="002015C6">
      <w:pPr>
        <w:pStyle w:val="a7"/>
        <w:spacing w:before="0" w:beforeAutospacing="0" w:after="0" w:afterAutospacing="0"/>
        <w:rPr>
          <w:rFonts w:ascii="Arial" w:hAnsi="Arial" w:cs="Arial"/>
        </w:rPr>
      </w:pPr>
      <w:r w:rsidRPr="005726B6">
        <w:rPr>
          <w:rFonts w:ascii="Arial" w:hAnsi="Arial" w:cs="Arial"/>
        </w:rPr>
        <w:t>Определение специализации отдельных стран и районов. Составление экономико-географической характеристики основных отраслей промышленности, сельского хозяйства, инфраструктуры.</w:t>
      </w:r>
    </w:p>
    <w:p w:rsidR="002015C6" w:rsidRPr="005726B6" w:rsidRDefault="002015C6" w:rsidP="002015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0840" w:rsidRPr="005726B6" w:rsidRDefault="002D0840" w:rsidP="002015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>Топливно-энергетический комплекс мира. Электроэнергетика мира. Черная металлургия. Цветная металлургия. Машиностроение мира. Химическая и легкая промышленность мира. Сельское хозяйство мира. География транспорта мира.</w:t>
      </w:r>
    </w:p>
    <w:p w:rsidR="002D0840" w:rsidRPr="005726B6" w:rsidRDefault="002D0840" w:rsidP="002015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26B6">
        <w:rPr>
          <w:rFonts w:ascii="Arial" w:hAnsi="Arial" w:cs="Arial"/>
          <w:b/>
          <w:sz w:val="24"/>
          <w:szCs w:val="24"/>
        </w:rPr>
        <w:t xml:space="preserve">Тема 6. Глобальные проблемы человечества (3 часа) </w:t>
      </w:r>
    </w:p>
    <w:p w:rsidR="002D0840" w:rsidRPr="005726B6" w:rsidRDefault="002D0840" w:rsidP="005D6F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>Глобальные проблемы человечества. Глобальные прогнозы, проекты и гипотезы. Стратегия устойчивого мира.</w:t>
      </w:r>
    </w:p>
    <w:p w:rsidR="006A2C2C" w:rsidRPr="005726B6" w:rsidRDefault="006A2C2C" w:rsidP="006A2C2C">
      <w:pPr>
        <w:jc w:val="center"/>
        <w:rPr>
          <w:rFonts w:ascii="Arial" w:hAnsi="Arial" w:cs="Arial"/>
          <w:b/>
          <w:sz w:val="24"/>
          <w:szCs w:val="24"/>
        </w:rPr>
      </w:pPr>
      <w:r w:rsidRPr="005726B6">
        <w:rPr>
          <w:rFonts w:ascii="Arial" w:hAnsi="Arial" w:cs="Arial"/>
          <w:b/>
          <w:sz w:val="24"/>
          <w:szCs w:val="24"/>
        </w:rPr>
        <w:t>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1"/>
        <w:gridCol w:w="6979"/>
        <w:gridCol w:w="2196"/>
        <w:gridCol w:w="2621"/>
        <w:gridCol w:w="1957"/>
      </w:tblGrid>
      <w:tr w:rsidR="005726B6" w:rsidRPr="005726B6" w:rsidTr="004F57D1">
        <w:tc>
          <w:tcPr>
            <w:tcW w:w="1141" w:type="dxa"/>
            <w:vMerge w:val="restart"/>
          </w:tcPr>
          <w:p w:rsidR="006A2C2C" w:rsidRPr="005726B6" w:rsidRDefault="006A2C2C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726B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726B6">
              <w:rPr>
                <w:rFonts w:ascii="Arial" w:hAnsi="Arial" w:cs="Arial"/>
                <w:sz w:val="24"/>
                <w:szCs w:val="24"/>
              </w:rPr>
              <w:t>/п раздела и тем</w:t>
            </w:r>
          </w:p>
        </w:tc>
        <w:tc>
          <w:tcPr>
            <w:tcW w:w="7472" w:type="dxa"/>
            <w:vMerge w:val="restart"/>
          </w:tcPr>
          <w:p w:rsidR="006A2C2C" w:rsidRPr="005726B6" w:rsidRDefault="006A2C2C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Название раздела, темы</w:t>
            </w:r>
          </w:p>
        </w:tc>
        <w:tc>
          <w:tcPr>
            <w:tcW w:w="2268" w:type="dxa"/>
            <w:vMerge w:val="restart"/>
          </w:tcPr>
          <w:p w:rsidR="006A2C2C" w:rsidRPr="005726B6" w:rsidRDefault="006A2C2C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Количество часов отводимых на освоение темы</w:t>
            </w:r>
          </w:p>
        </w:tc>
        <w:tc>
          <w:tcPr>
            <w:tcW w:w="4678" w:type="dxa"/>
            <w:gridSpan w:val="2"/>
          </w:tcPr>
          <w:p w:rsidR="006A2C2C" w:rsidRPr="005726B6" w:rsidRDefault="006A2C2C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5726B6" w:rsidRPr="005726B6" w:rsidTr="004F57D1">
        <w:tc>
          <w:tcPr>
            <w:tcW w:w="1141" w:type="dxa"/>
            <w:vMerge/>
          </w:tcPr>
          <w:p w:rsidR="006A2C2C" w:rsidRPr="005726B6" w:rsidRDefault="006A2C2C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2" w:type="dxa"/>
            <w:vMerge/>
          </w:tcPr>
          <w:p w:rsidR="006A2C2C" w:rsidRPr="005726B6" w:rsidRDefault="006A2C2C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2C2C" w:rsidRPr="005726B6" w:rsidRDefault="006A2C2C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6A2C2C" w:rsidRPr="005726B6" w:rsidRDefault="006A2C2C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Лабораторные, практические работы</w:t>
            </w:r>
          </w:p>
        </w:tc>
        <w:tc>
          <w:tcPr>
            <w:tcW w:w="1984" w:type="dxa"/>
          </w:tcPr>
          <w:p w:rsidR="006A2C2C" w:rsidRPr="005726B6" w:rsidRDefault="006A2C2C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Контрольные работы</w:t>
            </w:r>
          </w:p>
        </w:tc>
      </w:tr>
      <w:tr w:rsidR="005726B6" w:rsidRPr="005726B6" w:rsidTr="004F57D1">
        <w:tc>
          <w:tcPr>
            <w:tcW w:w="1141" w:type="dxa"/>
          </w:tcPr>
          <w:p w:rsidR="006A2C2C" w:rsidRPr="005726B6" w:rsidRDefault="006A2C2C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72" w:type="dxa"/>
          </w:tcPr>
          <w:p w:rsidR="006A2C2C" w:rsidRPr="005726B6" w:rsidRDefault="004F57D1" w:rsidP="004F57D1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ведение:</w:t>
            </w:r>
          </w:p>
          <w:p w:rsidR="004F57D1" w:rsidRPr="005726B6" w:rsidRDefault="004F57D1" w:rsidP="004F57D1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ременные методы географических исследований. Источники географической информации</w:t>
            </w:r>
          </w:p>
        </w:tc>
        <w:tc>
          <w:tcPr>
            <w:tcW w:w="2268" w:type="dxa"/>
          </w:tcPr>
          <w:p w:rsidR="006A2C2C" w:rsidRPr="005726B6" w:rsidRDefault="004F57D1" w:rsidP="004F57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6B6">
              <w:rPr>
                <w:rFonts w:ascii="Arial" w:hAnsi="Arial" w:cs="Arial"/>
                <w:b/>
                <w:sz w:val="24"/>
                <w:szCs w:val="24"/>
              </w:rPr>
              <w:t>1:</w:t>
            </w:r>
          </w:p>
          <w:p w:rsidR="004F57D1" w:rsidRPr="005726B6" w:rsidRDefault="004F57D1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7D1" w:rsidRPr="005726B6" w:rsidRDefault="004F57D1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A2C2C" w:rsidRPr="005726B6" w:rsidRDefault="006A2C2C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2C2C" w:rsidRPr="005726B6" w:rsidRDefault="006A2C2C" w:rsidP="004F57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6B6" w:rsidRPr="005726B6" w:rsidTr="004F57D1">
        <w:tc>
          <w:tcPr>
            <w:tcW w:w="1141" w:type="dxa"/>
          </w:tcPr>
          <w:p w:rsidR="004F57D1" w:rsidRPr="005726B6" w:rsidRDefault="004F57D1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72" w:type="dxa"/>
          </w:tcPr>
          <w:p w:rsidR="004F57D1" w:rsidRPr="005726B6" w:rsidRDefault="004F57D1" w:rsidP="004F57D1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ременная политическая карта мира:</w:t>
            </w:r>
          </w:p>
          <w:p w:rsidR="004F57D1" w:rsidRPr="005726B6" w:rsidRDefault="004F57D1" w:rsidP="004F57D1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образие стран современного мира</w:t>
            </w:r>
          </w:p>
          <w:p w:rsidR="004F57D1" w:rsidRPr="005726B6" w:rsidRDefault="004F57D1" w:rsidP="004F57D1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дународные отношения и политическая карта мира</w:t>
            </w:r>
          </w:p>
          <w:p w:rsidR="004F57D1" w:rsidRPr="005726B6" w:rsidRDefault="004F57D1" w:rsidP="004F57D1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й строй стран мира</w:t>
            </w:r>
          </w:p>
          <w:p w:rsidR="004F57D1" w:rsidRPr="005726B6" w:rsidRDefault="004F57D1" w:rsidP="004F57D1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тическая география</w:t>
            </w:r>
          </w:p>
        </w:tc>
        <w:tc>
          <w:tcPr>
            <w:tcW w:w="2268" w:type="dxa"/>
          </w:tcPr>
          <w:p w:rsidR="004F57D1" w:rsidRPr="005726B6" w:rsidRDefault="004F57D1" w:rsidP="004F57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6B6">
              <w:rPr>
                <w:rFonts w:ascii="Arial" w:hAnsi="Arial" w:cs="Arial"/>
                <w:b/>
                <w:sz w:val="24"/>
                <w:szCs w:val="24"/>
              </w:rPr>
              <w:t>4:</w:t>
            </w:r>
          </w:p>
          <w:p w:rsidR="004F57D1" w:rsidRPr="005726B6" w:rsidRDefault="004F57D1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F57D1" w:rsidRPr="005726B6" w:rsidRDefault="004F57D1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F57D1" w:rsidRPr="005726B6" w:rsidRDefault="004F57D1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F57D1" w:rsidRPr="005726B6" w:rsidRDefault="004F57D1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57D1" w:rsidRPr="005726B6" w:rsidRDefault="004F57D1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F57D1" w:rsidRPr="005726B6" w:rsidRDefault="000E6560" w:rsidP="000E6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26B6" w:rsidRPr="005726B6" w:rsidTr="004F57D1">
        <w:tc>
          <w:tcPr>
            <w:tcW w:w="1141" w:type="dxa"/>
          </w:tcPr>
          <w:p w:rsidR="004F57D1" w:rsidRPr="005726B6" w:rsidRDefault="004F57D1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472" w:type="dxa"/>
          </w:tcPr>
          <w:p w:rsidR="004F57D1" w:rsidRPr="005726B6" w:rsidRDefault="004F57D1" w:rsidP="004F57D1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еография мировых природных ресурсов. Загрязнение и охрана окружающей среды:</w:t>
            </w:r>
          </w:p>
          <w:p w:rsidR="004F57D1" w:rsidRPr="005726B6" w:rsidRDefault="004F57D1" w:rsidP="004F57D1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действие общества и природы</w:t>
            </w:r>
          </w:p>
          <w:p w:rsidR="004F57D1" w:rsidRPr="005726B6" w:rsidRDefault="004F57D1" w:rsidP="004F57D1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ровые природные ресурсы</w:t>
            </w:r>
          </w:p>
          <w:p w:rsidR="004F57D1" w:rsidRPr="005726B6" w:rsidRDefault="004F57D1" w:rsidP="004F57D1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ы Мирового океана. Климатические, космические и рекреационные ресурсы.</w:t>
            </w:r>
          </w:p>
          <w:p w:rsidR="004F57D1" w:rsidRPr="005726B6" w:rsidRDefault="004F57D1" w:rsidP="004F57D1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грязнение и охрана окружающей среды</w:t>
            </w:r>
          </w:p>
        </w:tc>
        <w:tc>
          <w:tcPr>
            <w:tcW w:w="2268" w:type="dxa"/>
          </w:tcPr>
          <w:p w:rsidR="004F57D1" w:rsidRPr="005726B6" w:rsidRDefault="004F57D1" w:rsidP="004F57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57D1" w:rsidRPr="005726B6" w:rsidRDefault="004F57D1" w:rsidP="004F57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6B6">
              <w:rPr>
                <w:rFonts w:ascii="Arial" w:hAnsi="Arial" w:cs="Arial"/>
                <w:b/>
                <w:sz w:val="24"/>
                <w:szCs w:val="24"/>
              </w:rPr>
              <w:t>4:</w:t>
            </w:r>
          </w:p>
          <w:p w:rsidR="004F57D1" w:rsidRPr="005726B6" w:rsidRDefault="004F57D1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F57D1" w:rsidRPr="005726B6" w:rsidRDefault="004F57D1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F57D1" w:rsidRPr="005726B6" w:rsidRDefault="004F57D1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7D1" w:rsidRPr="005726B6" w:rsidRDefault="004F57D1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F57D1" w:rsidRPr="005726B6" w:rsidRDefault="004F57D1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57D1" w:rsidRPr="005726B6" w:rsidRDefault="004F57D1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08F7" w:rsidRPr="005726B6" w:rsidRDefault="000508F7" w:rsidP="000508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57D1" w:rsidRPr="005726B6" w:rsidRDefault="000E6560" w:rsidP="000E6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26B6" w:rsidRPr="005726B6" w:rsidTr="004F57D1">
        <w:tc>
          <w:tcPr>
            <w:tcW w:w="1141" w:type="dxa"/>
          </w:tcPr>
          <w:p w:rsidR="004F57D1" w:rsidRPr="005726B6" w:rsidRDefault="004F57D1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72" w:type="dxa"/>
          </w:tcPr>
          <w:p w:rsidR="004F57D1" w:rsidRPr="005726B6" w:rsidRDefault="004F57D1" w:rsidP="004F57D1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еография население мира:</w:t>
            </w:r>
          </w:p>
          <w:p w:rsidR="004F57D1" w:rsidRPr="005726B6" w:rsidRDefault="004F57D1" w:rsidP="004F57D1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 мира. Первый тип воспроизводства населения</w:t>
            </w:r>
          </w:p>
          <w:p w:rsidR="004F57D1" w:rsidRPr="005726B6" w:rsidRDefault="004F57D1" w:rsidP="004F57D1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тип воспроизводства населения. Демографическая политика</w:t>
            </w:r>
          </w:p>
          <w:p w:rsidR="004F57D1" w:rsidRPr="005726B6" w:rsidRDefault="004F57D1" w:rsidP="004F57D1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 (структура) населения</w:t>
            </w:r>
          </w:p>
          <w:p w:rsidR="004F57D1" w:rsidRPr="005726B6" w:rsidRDefault="004F57D1" w:rsidP="004F57D1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и миграции населения</w:t>
            </w:r>
          </w:p>
          <w:p w:rsidR="004F57D1" w:rsidRPr="005726B6" w:rsidRDefault="004F57D1" w:rsidP="004F57D1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е и сельское население</w:t>
            </w:r>
          </w:p>
        </w:tc>
        <w:tc>
          <w:tcPr>
            <w:tcW w:w="2268" w:type="dxa"/>
          </w:tcPr>
          <w:p w:rsidR="004F57D1" w:rsidRPr="005726B6" w:rsidRDefault="004F57D1" w:rsidP="004F57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6B6">
              <w:rPr>
                <w:rFonts w:ascii="Arial" w:hAnsi="Arial" w:cs="Arial"/>
                <w:b/>
                <w:sz w:val="24"/>
                <w:szCs w:val="24"/>
              </w:rPr>
              <w:t>5:</w:t>
            </w:r>
          </w:p>
          <w:p w:rsidR="004F57D1" w:rsidRPr="005726B6" w:rsidRDefault="004F57D1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7D1" w:rsidRPr="005726B6" w:rsidRDefault="004F57D1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F57D1" w:rsidRPr="005726B6" w:rsidRDefault="004F57D1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7D1" w:rsidRPr="005726B6" w:rsidRDefault="004F57D1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F57D1" w:rsidRPr="005726B6" w:rsidRDefault="004F57D1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F57D1" w:rsidRPr="005726B6" w:rsidRDefault="004F57D1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F57D1" w:rsidRPr="005726B6" w:rsidRDefault="004F57D1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57D1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F57D1" w:rsidRPr="005726B6" w:rsidRDefault="000E6560" w:rsidP="000E6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26B6" w:rsidRPr="005726B6" w:rsidTr="004F57D1">
        <w:tc>
          <w:tcPr>
            <w:tcW w:w="1141" w:type="dxa"/>
          </w:tcPr>
          <w:p w:rsidR="004F57D1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472" w:type="dxa"/>
          </w:tcPr>
          <w:p w:rsidR="004F57D1" w:rsidRPr="005726B6" w:rsidRDefault="000508F7" w:rsidP="004F57D1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учно-техническая революция и мировое хозяйство:</w:t>
            </w:r>
          </w:p>
          <w:p w:rsidR="000508F7" w:rsidRPr="005726B6" w:rsidRDefault="000508F7" w:rsidP="000508F7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учно-техническая революция</w:t>
            </w:r>
          </w:p>
          <w:p w:rsidR="000508F7" w:rsidRPr="005726B6" w:rsidRDefault="000508F7" w:rsidP="000508F7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ровое хозяйство и МГРТ</w:t>
            </w:r>
          </w:p>
          <w:p w:rsidR="000508F7" w:rsidRPr="005726B6" w:rsidRDefault="000508F7" w:rsidP="000508F7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ая и территориальная структура мирового хозяйства</w:t>
            </w:r>
          </w:p>
          <w:p w:rsidR="000508F7" w:rsidRPr="005726B6" w:rsidRDefault="000508F7" w:rsidP="000508F7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оры размещения производительных сил</w:t>
            </w:r>
          </w:p>
        </w:tc>
        <w:tc>
          <w:tcPr>
            <w:tcW w:w="2268" w:type="dxa"/>
          </w:tcPr>
          <w:p w:rsidR="004F57D1" w:rsidRPr="005726B6" w:rsidRDefault="000508F7" w:rsidP="004F57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6B6">
              <w:rPr>
                <w:rFonts w:ascii="Arial" w:hAnsi="Arial" w:cs="Arial"/>
                <w:b/>
                <w:sz w:val="24"/>
                <w:szCs w:val="24"/>
              </w:rPr>
              <w:lastRenderedPageBreak/>
              <w:t>4:</w:t>
            </w:r>
          </w:p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57D1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4F57D1" w:rsidRPr="005726B6" w:rsidRDefault="004F57D1" w:rsidP="000E6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6B6" w:rsidRPr="005726B6" w:rsidTr="004F57D1">
        <w:tc>
          <w:tcPr>
            <w:tcW w:w="1141" w:type="dxa"/>
          </w:tcPr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7472" w:type="dxa"/>
          </w:tcPr>
          <w:p w:rsidR="000508F7" w:rsidRPr="005726B6" w:rsidRDefault="000508F7" w:rsidP="004F57D1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еография отраслей мирового хозяйства:</w:t>
            </w:r>
          </w:p>
          <w:p w:rsidR="000508F7" w:rsidRPr="005726B6" w:rsidRDefault="000508F7" w:rsidP="000508F7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ография промышленности</w:t>
            </w:r>
          </w:p>
          <w:p w:rsidR="000508F7" w:rsidRPr="005726B6" w:rsidRDefault="000508F7" w:rsidP="000508F7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пливно-энергетическая промышленность. Электроэнергетика</w:t>
            </w:r>
          </w:p>
          <w:p w:rsidR="000508F7" w:rsidRPr="005726B6" w:rsidRDefault="000508F7" w:rsidP="000508F7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нодобывающая и металлургическая промышленность</w:t>
            </w:r>
          </w:p>
          <w:p w:rsidR="000508F7" w:rsidRPr="005726B6" w:rsidRDefault="000508F7" w:rsidP="000508F7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иностроение</w:t>
            </w:r>
          </w:p>
          <w:p w:rsidR="000508F7" w:rsidRPr="005726B6" w:rsidRDefault="000508F7" w:rsidP="000508F7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имическая и лесная промышленность</w:t>
            </w:r>
          </w:p>
          <w:p w:rsidR="000508F7" w:rsidRPr="005726B6" w:rsidRDefault="000508F7" w:rsidP="000508F7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гкая промышленность. Промышленность и окружающая среда</w:t>
            </w:r>
          </w:p>
          <w:p w:rsidR="000508F7" w:rsidRPr="005726B6" w:rsidRDefault="000508F7" w:rsidP="000508F7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. Растениеводство</w:t>
            </w:r>
          </w:p>
          <w:p w:rsidR="000508F7" w:rsidRPr="005726B6" w:rsidRDefault="000508F7" w:rsidP="000508F7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отноводство и рыболовство</w:t>
            </w:r>
          </w:p>
          <w:p w:rsidR="000508F7" w:rsidRPr="005726B6" w:rsidRDefault="000508F7" w:rsidP="000508F7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ография транспорта</w:t>
            </w:r>
          </w:p>
          <w:p w:rsidR="000508F7" w:rsidRPr="005726B6" w:rsidRDefault="000508F7" w:rsidP="000508F7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мирные экономические отношения</w:t>
            </w:r>
          </w:p>
          <w:p w:rsidR="000508F7" w:rsidRPr="005726B6" w:rsidRDefault="000508F7" w:rsidP="000508F7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дународный туризм</w:t>
            </w:r>
          </w:p>
          <w:p w:rsidR="000508F7" w:rsidRPr="005726B6" w:rsidRDefault="000508F7" w:rsidP="000508F7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ающий урок по теме «Общая характеристика мира»</w:t>
            </w:r>
          </w:p>
          <w:p w:rsidR="000508F7" w:rsidRPr="005726B6" w:rsidRDefault="000508F7" w:rsidP="000508F7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чет по теме «Общая характеристика мира»</w:t>
            </w:r>
          </w:p>
        </w:tc>
        <w:tc>
          <w:tcPr>
            <w:tcW w:w="2268" w:type="dxa"/>
          </w:tcPr>
          <w:p w:rsidR="000508F7" w:rsidRPr="005726B6" w:rsidRDefault="000508F7" w:rsidP="004F57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6B6">
              <w:rPr>
                <w:rFonts w:ascii="Arial" w:hAnsi="Arial" w:cs="Arial"/>
                <w:b/>
                <w:sz w:val="24"/>
                <w:szCs w:val="24"/>
              </w:rPr>
              <w:t>13:</w:t>
            </w:r>
          </w:p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08F7" w:rsidRPr="005726B6" w:rsidRDefault="000508F7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508F7" w:rsidRPr="005726B6" w:rsidRDefault="009F05BD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508F7" w:rsidRPr="005726B6" w:rsidRDefault="000E6560" w:rsidP="000E6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26B6" w:rsidRPr="005726B6" w:rsidTr="004F57D1">
        <w:tc>
          <w:tcPr>
            <w:tcW w:w="1141" w:type="dxa"/>
          </w:tcPr>
          <w:p w:rsidR="00FE4FFC" w:rsidRPr="005726B6" w:rsidRDefault="00FE4FFC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472" w:type="dxa"/>
          </w:tcPr>
          <w:p w:rsidR="00FE4FFC" w:rsidRPr="005726B6" w:rsidRDefault="00FE4FFC" w:rsidP="004F57D1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еографические аспекты современных глобальных проблем человечества:</w:t>
            </w:r>
          </w:p>
          <w:p w:rsidR="00FE4FFC" w:rsidRPr="005726B6" w:rsidRDefault="00FE4FFC" w:rsidP="00FE4FFC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обальные проблемы человечества</w:t>
            </w:r>
          </w:p>
          <w:p w:rsidR="00FE4FFC" w:rsidRPr="005726B6" w:rsidRDefault="00FE4FFC" w:rsidP="00FE4FFC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К О/Э «МПЗ </w:t>
            </w:r>
            <w:proofErr w:type="spell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олышманово»</w:t>
            </w:r>
          </w:p>
          <w:p w:rsidR="00FE4FFC" w:rsidRPr="005726B6" w:rsidRDefault="00FE4FFC" w:rsidP="00FE4FFC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обальные прогнозы, гипотезы и проекты.</w:t>
            </w:r>
          </w:p>
          <w:p w:rsidR="00FE4FFC" w:rsidRPr="005726B6" w:rsidRDefault="00FE4FFC" w:rsidP="00FE4FFC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. Мир в XXI веке. Стратегия устойчивого мира.</w:t>
            </w:r>
          </w:p>
        </w:tc>
        <w:tc>
          <w:tcPr>
            <w:tcW w:w="2268" w:type="dxa"/>
          </w:tcPr>
          <w:p w:rsidR="00FE4FFC" w:rsidRPr="005726B6" w:rsidRDefault="00FE4FFC" w:rsidP="004F57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6B6">
              <w:rPr>
                <w:rFonts w:ascii="Arial" w:hAnsi="Arial" w:cs="Arial"/>
                <w:b/>
                <w:sz w:val="24"/>
                <w:szCs w:val="24"/>
              </w:rPr>
              <w:t>3:</w:t>
            </w:r>
          </w:p>
          <w:p w:rsidR="00FE4FFC" w:rsidRPr="005726B6" w:rsidRDefault="00FE4FFC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FFC" w:rsidRPr="005726B6" w:rsidRDefault="00FE4FFC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FFC" w:rsidRPr="005726B6" w:rsidRDefault="00FE4FFC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E4FFC" w:rsidRPr="005726B6" w:rsidRDefault="00FE4FFC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E4FFC" w:rsidRPr="005726B6" w:rsidRDefault="00FE4FFC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E4FFC" w:rsidRPr="005726B6" w:rsidRDefault="00FE4FFC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4FFC" w:rsidRPr="005726B6" w:rsidRDefault="000E6560" w:rsidP="000E6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F7A61" w:rsidRPr="005726B6" w:rsidTr="004F57D1">
        <w:tc>
          <w:tcPr>
            <w:tcW w:w="1141" w:type="dxa"/>
          </w:tcPr>
          <w:p w:rsidR="007F7A61" w:rsidRPr="005726B6" w:rsidRDefault="007F7A61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2" w:type="dxa"/>
          </w:tcPr>
          <w:p w:rsidR="007F7A61" w:rsidRPr="005726B6" w:rsidRDefault="007F7A61" w:rsidP="004F57D1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</w:tcPr>
          <w:p w:rsidR="007F7A61" w:rsidRPr="005726B6" w:rsidRDefault="007F7A61" w:rsidP="004F57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6B6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7F7A61" w:rsidRPr="005726B6" w:rsidRDefault="009F05BD" w:rsidP="004F5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F7A61" w:rsidRPr="005726B6" w:rsidRDefault="00BE7780" w:rsidP="000E6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6A2C2C" w:rsidRPr="005726B6" w:rsidRDefault="006A2C2C" w:rsidP="005D6F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2C2C" w:rsidRPr="005726B6" w:rsidRDefault="006A2C2C" w:rsidP="005D6F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2C2C" w:rsidRPr="005726B6" w:rsidRDefault="006A2C2C" w:rsidP="005D6F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2C2C" w:rsidRPr="005726B6" w:rsidRDefault="006A2C2C" w:rsidP="005D6F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2C2C" w:rsidRPr="005726B6" w:rsidRDefault="006A2C2C" w:rsidP="005D6F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2C2C" w:rsidRPr="005726B6" w:rsidRDefault="006A2C2C" w:rsidP="005D6F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2C2C" w:rsidRPr="005726B6" w:rsidRDefault="006A2C2C" w:rsidP="005D6F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2C2C" w:rsidRPr="005726B6" w:rsidRDefault="006A2C2C" w:rsidP="005D6F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2C2C" w:rsidRPr="005726B6" w:rsidRDefault="006A2C2C" w:rsidP="005D6F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5148" w:rsidRPr="005726B6" w:rsidRDefault="00255148" w:rsidP="00255148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255148" w:rsidRPr="005726B6" w:rsidRDefault="00255148" w:rsidP="00255148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255148" w:rsidRPr="005726B6" w:rsidRDefault="00255148" w:rsidP="00255148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255148" w:rsidRPr="005726B6" w:rsidRDefault="00255148" w:rsidP="00255148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255148" w:rsidRPr="005726B6" w:rsidRDefault="00255148" w:rsidP="00255148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255148" w:rsidRPr="005726B6" w:rsidRDefault="00255148" w:rsidP="00255148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255148" w:rsidRPr="005726B6" w:rsidRDefault="00255148" w:rsidP="00255148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255148" w:rsidRPr="005726B6" w:rsidRDefault="00255148" w:rsidP="00255148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255148" w:rsidRPr="005726B6" w:rsidRDefault="00255148" w:rsidP="00255148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255148" w:rsidRPr="005726B6" w:rsidRDefault="00255148" w:rsidP="00255148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255148" w:rsidRPr="005726B6" w:rsidRDefault="00255148" w:rsidP="00255148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255148" w:rsidRPr="005726B6" w:rsidRDefault="00255148" w:rsidP="00255148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255148" w:rsidRPr="005726B6" w:rsidRDefault="00255148" w:rsidP="00255148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pPr w:leftFromText="180" w:rightFromText="180" w:horzAnchor="margin" w:tblpXSpec="center" w:tblpY="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5953"/>
      </w:tblGrid>
      <w:tr w:rsidR="005726B6" w:rsidRPr="005726B6" w:rsidTr="0083253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48" w:rsidRPr="005726B6" w:rsidRDefault="00255148" w:rsidP="0025514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ОГЛАСОВАНО</w:t>
            </w:r>
          </w:p>
          <w:p w:rsidR="00255148" w:rsidRPr="005726B6" w:rsidRDefault="00255148" w:rsidP="0025514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Заместитель директора по УР</w:t>
            </w:r>
          </w:p>
          <w:p w:rsidR="00255148" w:rsidRPr="005726B6" w:rsidRDefault="00255148" w:rsidP="0025514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АОУ «Голышмановская СОШ №2»</w:t>
            </w:r>
          </w:p>
          <w:p w:rsidR="00255148" w:rsidRPr="005726B6" w:rsidRDefault="00255148" w:rsidP="0025514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________________    </w:t>
            </w:r>
            <w:proofErr w:type="spell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Ю.В.Петрушенко</w:t>
            </w:r>
            <w:proofErr w:type="spellEnd"/>
          </w:p>
          <w:p w:rsidR="00255148" w:rsidRPr="005726B6" w:rsidRDefault="00255148" w:rsidP="0025514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«____» _______________ 20_____г. </w:t>
            </w:r>
          </w:p>
          <w:p w:rsidR="00255148" w:rsidRPr="005726B6" w:rsidRDefault="00255148" w:rsidP="00255148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8" w:rsidRPr="005726B6" w:rsidRDefault="00255148" w:rsidP="00255148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иложение №___</w:t>
            </w:r>
          </w:p>
          <w:p w:rsidR="00255148" w:rsidRPr="005726B6" w:rsidRDefault="00255148" w:rsidP="00255148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 Рабочей программе учителя </w:t>
            </w:r>
          </w:p>
          <w:p w:rsidR="00255148" w:rsidRPr="005726B6" w:rsidRDefault="00255148" w:rsidP="00255148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твержденной приказом директора по школе </w:t>
            </w:r>
            <w:proofErr w:type="gramEnd"/>
          </w:p>
          <w:p w:rsidR="00255148" w:rsidRPr="005726B6" w:rsidRDefault="00255148" w:rsidP="00255148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«__» _______20______ № _______</w:t>
            </w:r>
          </w:p>
        </w:tc>
      </w:tr>
    </w:tbl>
    <w:p w:rsidR="00255148" w:rsidRPr="005726B6" w:rsidRDefault="00255148" w:rsidP="002551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5148" w:rsidRPr="005726B6" w:rsidRDefault="00255148" w:rsidP="002551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5148" w:rsidRPr="005726B6" w:rsidRDefault="00255148" w:rsidP="002551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5148" w:rsidRPr="005726B6" w:rsidRDefault="00255148" w:rsidP="002551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26B6">
        <w:rPr>
          <w:rFonts w:ascii="Arial" w:eastAsia="Times New Roman" w:hAnsi="Arial" w:cs="Arial"/>
          <w:b/>
          <w:sz w:val="24"/>
          <w:szCs w:val="24"/>
          <w:lang w:eastAsia="ru-RU"/>
        </w:rPr>
        <w:t>КАЛЕНДАРНО-ТЕМАТИЧЕСКОЕ ПЛАНИРОВАНИЕ</w:t>
      </w:r>
    </w:p>
    <w:p w:rsidR="00255148" w:rsidRPr="005726B6" w:rsidRDefault="00255148" w:rsidP="002551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5148" w:rsidRPr="005726B6" w:rsidRDefault="00255148" w:rsidP="002551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5148" w:rsidRPr="005726B6" w:rsidRDefault="00255148" w:rsidP="002551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26B6">
        <w:rPr>
          <w:rFonts w:ascii="Arial" w:eastAsia="Times New Roman" w:hAnsi="Arial" w:cs="Arial"/>
          <w:b/>
          <w:sz w:val="24"/>
          <w:szCs w:val="24"/>
          <w:lang w:eastAsia="ru-RU"/>
        </w:rPr>
        <w:t>учебного предмета «География»</w:t>
      </w:r>
    </w:p>
    <w:p w:rsidR="00255148" w:rsidRPr="005726B6" w:rsidRDefault="00255148" w:rsidP="0025514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5148" w:rsidRPr="005726B6" w:rsidRDefault="00255148" w:rsidP="002551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5148" w:rsidRPr="005726B6" w:rsidRDefault="00255148" w:rsidP="00255148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5726B6">
        <w:rPr>
          <w:rFonts w:ascii="Arial" w:eastAsia="Times New Roman" w:hAnsi="Arial" w:cs="Arial"/>
          <w:b/>
          <w:sz w:val="24"/>
          <w:szCs w:val="24"/>
          <w:lang w:eastAsia="ru-RU"/>
        </w:rPr>
        <w:t>Класс: 10 класс</w:t>
      </w:r>
    </w:p>
    <w:p w:rsidR="00255148" w:rsidRPr="005726B6" w:rsidRDefault="00255148" w:rsidP="00255148">
      <w:pPr>
        <w:tabs>
          <w:tab w:val="left" w:pos="15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5726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читель: </w:t>
      </w:r>
      <w:r w:rsidRPr="005726B6">
        <w:rPr>
          <w:rFonts w:ascii="Arial" w:eastAsia="Times New Roman" w:hAnsi="Arial" w:cs="Arial"/>
          <w:sz w:val="24"/>
          <w:szCs w:val="24"/>
          <w:u w:val="single"/>
          <w:lang w:eastAsia="ru-RU"/>
        </w:rPr>
        <w:t>Усольцева Елена Владимировна</w:t>
      </w:r>
    </w:p>
    <w:p w:rsidR="00255148" w:rsidRPr="005726B6" w:rsidRDefault="00255148" w:rsidP="00255148">
      <w:pPr>
        <w:tabs>
          <w:tab w:val="left" w:pos="15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5726B6">
        <w:rPr>
          <w:rFonts w:ascii="Arial" w:eastAsia="Times New Roman" w:hAnsi="Arial" w:cs="Arial"/>
          <w:b/>
          <w:sz w:val="24"/>
          <w:szCs w:val="24"/>
          <w:lang w:eastAsia="ru-RU"/>
        </w:rPr>
        <w:t>Учебный год</w:t>
      </w:r>
      <w:r w:rsidRPr="005726B6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Pr="005726B6">
        <w:rPr>
          <w:rFonts w:ascii="Arial" w:eastAsia="Times New Roman" w:hAnsi="Arial" w:cs="Arial"/>
          <w:sz w:val="24"/>
          <w:szCs w:val="24"/>
          <w:u w:val="single"/>
          <w:lang w:eastAsia="ru-RU"/>
        </w:rPr>
        <w:t>2019/2020учебный год</w:t>
      </w:r>
    </w:p>
    <w:p w:rsidR="00255148" w:rsidRPr="005726B6" w:rsidRDefault="00255148" w:rsidP="00255148">
      <w:pPr>
        <w:tabs>
          <w:tab w:val="left" w:pos="15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5148" w:rsidRPr="005726B6" w:rsidRDefault="00255148" w:rsidP="00255148">
      <w:pPr>
        <w:spacing w:after="0" w:line="240" w:lineRule="auto"/>
        <w:ind w:right="141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5148" w:rsidRPr="005726B6" w:rsidRDefault="00255148" w:rsidP="00255148">
      <w:pPr>
        <w:spacing w:after="0" w:line="240" w:lineRule="auto"/>
        <w:ind w:right="141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5148" w:rsidRPr="005726B6" w:rsidRDefault="00255148" w:rsidP="00255148">
      <w:pPr>
        <w:spacing w:after="0" w:line="240" w:lineRule="auto"/>
        <w:ind w:right="141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5148" w:rsidRPr="005726B6" w:rsidRDefault="00255148" w:rsidP="00255148">
      <w:pPr>
        <w:spacing w:after="0" w:line="240" w:lineRule="auto"/>
        <w:ind w:right="141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5148" w:rsidRPr="005726B6" w:rsidRDefault="00255148" w:rsidP="00255148">
      <w:pPr>
        <w:spacing w:after="0" w:line="240" w:lineRule="auto"/>
        <w:ind w:right="141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5148" w:rsidRPr="005726B6" w:rsidRDefault="00255148" w:rsidP="00255148">
      <w:pPr>
        <w:spacing w:after="0" w:line="240" w:lineRule="auto"/>
        <w:ind w:right="141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5148" w:rsidRPr="005726B6" w:rsidRDefault="00255148" w:rsidP="00255148">
      <w:pPr>
        <w:spacing w:after="0" w:line="240" w:lineRule="auto"/>
        <w:ind w:right="141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5148" w:rsidRPr="005726B6" w:rsidRDefault="00255148" w:rsidP="00255148">
      <w:pPr>
        <w:spacing w:after="0" w:line="240" w:lineRule="auto"/>
        <w:ind w:right="141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5148" w:rsidRPr="005726B6" w:rsidRDefault="00255148" w:rsidP="00255148">
      <w:pPr>
        <w:spacing w:after="0" w:line="240" w:lineRule="auto"/>
        <w:ind w:right="141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26B6">
        <w:rPr>
          <w:rFonts w:ascii="Arial" w:eastAsia="Times New Roman" w:hAnsi="Arial" w:cs="Arial"/>
          <w:sz w:val="24"/>
          <w:szCs w:val="24"/>
          <w:lang w:eastAsia="ru-RU"/>
        </w:rPr>
        <w:t>Голышманово, 2019</w:t>
      </w:r>
    </w:p>
    <w:p w:rsidR="00255148" w:rsidRPr="005726B6" w:rsidRDefault="00255148" w:rsidP="00255148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5D6FC0" w:rsidRPr="005726B6" w:rsidRDefault="005D6FC0" w:rsidP="005D6F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6FC0" w:rsidRPr="005726B6" w:rsidRDefault="005D6FC0" w:rsidP="005D6FC0">
      <w:pPr>
        <w:pStyle w:val="a6"/>
        <w:widowControl w:val="0"/>
        <w:numPr>
          <w:ilvl w:val="0"/>
          <w:numId w:val="4"/>
        </w:numPr>
        <w:tabs>
          <w:tab w:val="left" w:pos="1245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ru-RU" w:eastAsia="ru-RU"/>
        </w:rPr>
      </w:pPr>
      <w:r w:rsidRPr="005726B6">
        <w:rPr>
          <w:rFonts w:ascii="Arial" w:hAnsi="Arial" w:cs="Arial"/>
          <w:b/>
          <w:u w:val="single"/>
          <w:lang w:val="ru-RU" w:eastAsia="ru-RU"/>
        </w:rPr>
        <w:t xml:space="preserve">Тематическое планирование с указанием количества часов, отводимых на освоение каждой темы </w:t>
      </w:r>
    </w:p>
    <w:p w:rsidR="003A4E4F" w:rsidRPr="005726B6" w:rsidRDefault="003A4E4F" w:rsidP="003A4E4F">
      <w:pPr>
        <w:widowControl w:val="0"/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5726B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о экономической и социальной географии мира 10 класс</w:t>
      </w:r>
    </w:p>
    <w:p w:rsidR="003A4E4F" w:rsidRPr="005726B6" w:rsidRDefault="003A4E4F" w:rsidP="00D83E7C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83E7C" w:rsidRPr="005726B6" w:rsidRDefault="00D83E7C" w:rsidP="00D83E7C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851"/>
        <w:gridCol w:w="3118"/>
        <w:gridCol w:w="3261"/>
        <w:gridCol w:w="3118"/>
        <w:gridCol w:w="1276"/>
        <w:gridCol w:w="2410"/>
      </w:tblGrid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ируемые результаты обучения.</w:t>
            </w:r>
          </w:p>
          <w:p w:rsidR="00D83E7C" w:rsidRPr="005726B6" w:rsidRDefault="00D83E7C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D83E7C" w:rsidRPr="005726B6" w:rsidRDefault="00D83E7C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иды контроля</w:t>
            </w:r>
          </w:p>
          <w:p w:rsidR="00D83E7C" w:rsidRPr="005726B6" w:rsidRDefault="00D83E7C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форм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актические</w:t>
            </w:r>
          </w:p>
          <w:p w:rsidR="00D83E7C" w:rsidRPr="005726B6" w:rsidRDefault="00D83E7C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боты</w:t>
            </w:r>
          </w:p>
        </w:tc>
      </w:tr>
      <w:tr w:rsidR="005726B6" w:rsidRPr="005726B6" w:rsidTr="000D7844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FD" w:rsidRPr="005726B6" w:rsidRDefault="001C40FD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ведение (1 ч)</w:t>
            </w: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4305C5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ременные методы географических исследований. Источники географической информ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ременные методы географических исследований. Источники географическ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ть основные географические понятия и термины; традиционные и новые методы географических исследований. </w:t>
            </w:r>
          </w:p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определять и сравнивать по разным источникам информации географические тенденции развития процессов и я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0D7844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FD" w:rsidRPr="005726B6" w:rsidRDefault="005B73FC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ременная п</w:t>
            </w:r>
            <w:r w:rsidR="001C40FD"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литическая карта мира</w:t>
            </w:r>
            <w:r w:rsidR="005E5215"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(4 ч)</w:t>
            </w: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BF" w:rsidRPr="005726B6" w:rsidRDefault="00F268BF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F" w:rsidRPr="005726B6" w:rsidRDefault="004305C5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F" w:rsidRPr="005726B6" w:rsidRDefault="00F268BF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BF" w:rsidRPr="005726B6" w:rsidRDefault="00F268BF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образие стран современного мир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BF" w:rsidRPr="005726B6" w:rsidRDefault="00F268BF" w:rsidP="00D83E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тическая карта мира, изменения на ней в новейшее время. Многообразие стран современного мира, их основные группы.</w:t>
            </w:r>
          </w:p>
          <w:p w:rsidR="00F268BF" w:rsidRPr="005726B6" w:rsidRDefault="00F268BF" w:rsidP="00D83E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й строй стран, формы правления</w:t>
            </w:r>
          </w:p>
          <w:p w:rsidR="00F268BF" w:rsidRPr="005726B6" w:rsidRDefault="00F268BF" w:rsidP="00D83E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ополитика и политическая география. Международные организации. Роль России в современном мире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BF" w:rsidRPr="005726B6" w:rsidRDefault="00F268BF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ть основные географические понятия и термины, классификацию стран современного мира, их политико-административную форму правления. </w:t>
            </w:r>
          </w:p>
          <w:p w:rsidR="00F268BF" w:rsidRPr="005726B6" w:rsidRDefault="00F268BF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составлять характеристику политико-географического положения стра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F" w:rsidRPr="005726B6" w:rsidRDefault="00F268BF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8BF" w:rsidRPr="005726B6" w:rsidRDefault="00F268BF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</w:t>
            </w:r>
            <w:proofErr w:type="gram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1 Составление систематизированной таблицы «Государственный строй стран мира». Обозначение на </w:t>
            </w:r>
            <w:proofErr w:type="gram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к многообразия стран. </w:t>
            </w: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BF" w:rsidRPr="005726B6" w:rsidRDefault="00F268BF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F" w:rsidRPr="005726B6" w:rsidRDefault="004305C5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F" w:rsidRPr="005726B6" w:rsidRDefault="00F268BF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BF" w:rsidRPr="005726B6" w:rsidRDefault="00F268BF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дународные отношения и политическая карта мир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BF" w:rsidRPr="005726B6" w:rsidRDefault="00F268BF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BF" w:rsidRPr="005726B6" w:rsidRDefault="00F268BF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F" w:rsidRPr="005726B6" w:rsidRDefault="00F268BF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8BF" w:rsidRPr="005726B6" w:rsidRDefault="00F268BF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BF" w:rsidRPr="005726B6" w:rsidRDefault="00F268BF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F" w:rsidRPr="005726B6" w:rsidRDefault="004305C5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F" w:rsidRPr="005726B6" w:rsidRDefault="00F268BF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BF" w:rsidRPr="005726B6" w:rsidRDefault="00F268BF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й строй стран мир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BF" w:rsidRPr="005726B6" w:rsidRDefault="00F268BF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BF" w:rsidRPr="005726B6" w:rsidRDefault="00F268BF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F" w:rsidRPr="005726B6" w:rsidRDefault="00F268BF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. опро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8BF" w:rsidRPr="005726B6" w:rsidRDefault="00F268BF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BF" w:rsidRPr="005726B6" w:rsidRDefault="00F268BF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F" w:rsidRPr="005726B6" w:rsidRDefault="004305C5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F" w:rsidRPr="005726B6" w:rsidRDefault="00F268BF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BF" w:rsidRPr="005726B6" w:rsidRDefault="00F268BF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итическая география 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BF" w:rsidRPr="005726B6" w:rsidRDefault="00F268BF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BF" w:rsidRPr="005726B6" w:rsidRDefault="00F268BF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F" w:rsidRPr="005726B6" w:rsidRDefault="00F268BF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BF" w:rsidRPr="005726B6" w:rsidRDefault="00F268BF" w:rsidP="00D83E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726B6" w:rsidRPr="005726B6" w:rsidTr="000D7844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15" w:rsidRPr="005726B6" w:rsidRDefault="005E5215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География мировых природных ресурсов. Загрязнение и охрана окружающей среды (4 ч)</w:t>
            </w: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4305C5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действие общества и природ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виды природных ресурсов. Размещение природных ресурсов и масштабы их использования. Обеспеченность природными ресурсами.</w:t>
            </w:r>
          </w:p>
          <w:p w:rsidR="00D83E7C" w:rsidRPr="005726B6" w:rsidRDefault="00D83E7C" w:rsidP="00D83E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енности использования разных видов природных ресурсов. Рационально е и нерациональное природопользование. Причины и последствия загрязнения окружающей среды. Пути решения экологических проблем в мире и его крупных регионах, включая Россию. Геоэкология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особенности размещения основных видов природных ресурсов, их главные месторождения и территориальные сочетания.</w:t>
            </w:r>
          </w:p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оценивать ресурсообеспеченность отдельных стран и регионов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7" w:rsidRPr="005726B6" w:rsidRDefault="006B5107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07" w:rsidRPr="005726B6" w:rsidRDefault="004305C5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07" w:rsidRPr="005726B6" w:rsidRDefault="006B510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7" w:rsidRPr="005726B6" w:rsidRDefault="006B510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ровые природные ресурсы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07" w:rsidRPr="005726B6" w:rsidRDefault="006B510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07" w:rsidRPr="005726B6" w:rsidRDefault="006B510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07" w:rsidRPr="005726B6" w:rsidRDefault="006B5107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. опрос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B5107" w:rsidRPr="005726B6" w:rsidRDefault="006B510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.№2 Оценка </w:t>
            </w:r>
            <w:proofErr w:type="spell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ообеспеченности</w:t>
            </w:r>
            <w:proofErr w:type="spell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х стран или регионов мира</w:t>
            </w: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7" w:rsidRPr="005726B6" w:rsidRDefault="006B5107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07" w:rsidRPr="005726B6" w:rsidRDefault="004305C5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07" w:rsidRPr="005726B6" w:rsidRDefault="006B510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7" w:rsidRPr="005726B6" w:rsidRDefault="006B510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ы Мирового океана. Климатические, космические и рекреационные ресурсы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07" w:rsidRPr="005726B6" w:rsidRDefault="006B510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07" w:rsidRPr="005726B6" w:rsidRDefault="006B510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07" w:rsidRPr="005726B6" w:rsidRDefault="006B5107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. опрос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107" w:rsidRPr="005726B6" w:rsidRDefault="006B510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7" w:rsidRPr="005726B6" w:rsidRDefault="006B5107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07" w:rsidRPr="005726B6" w:rsidRDefault="001200F6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07" w:rsidRPr="005726B6" w:rsidRDefault="006B510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7" w:rsidRPr="005726B6" w:rsidRDefault="006B510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грязнение и охрана окружающей среды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07" w:rsidRPr="005726B6" w:rsidRDefault="006B510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07" w:rsidRPr="005726B6" w:rsidRDefault="006B510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07" w:rsidRPr="005726B6" w:rsidRDefault="006B5107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. опрос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07" w:rsidRPr="005726B6" w:rsidRDefault="006B510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0D7844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15" w:rsidRPr="005726B6" w:rsidRDefault="005E5215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еография население мира (</w:t>
            </w:r>
            <w:r w:rsidR="006B5107"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 ч)</w:t>
            </w: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1200F6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 мира. Первый тип воспроизводства насел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и воспроизводство населения. Естественный прирост населения и его типы. Демографическая политика. Половой, возрастной и этнический состав населения. Крупные народы и языковые семьи.  География мировых религий. Этнополитические и религиозные конфликты. </w:t>
            </w: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щение и плотность населения. Миграция, виды миграций, география международных миграций. Расселение населения. Городское и сельское население. Урбанизация и ее формы, темпы и уровни урбанизации. Крупнейшие города и городские агломерации мира и России. Уровень и качество жизни населения крупнейших стран и регионов мира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ть численность и динамику населения мира, отдельных регионов и стран, их этнографическую специфику, различия в уровне и качестве жизни населения, основные направления миграций, проблемы современной урбанизации.</w:t>
            </w:r>
          </w:p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ть оценивать демографическую ситуацию, уровни </w:t>
            </w: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рбанизации и территориальной концентрации на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1200F6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тип воспроизводства населения. Демографическая политик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. 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1200F6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 (структура) населе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. 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1200F6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и миграции населе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. 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.№3 Составление сравнительной </w:t>
            </w: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ценки трудовых ресурсов стран и регионов мира.</w:t>
            </w: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E15622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е и сельское население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0D7844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15" w:rsidRPr="005726B6" w:rsidRDefault="005E5215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учно-техническая революция и мировое хозяйство</w:t>
            </w:r>
            <w:r w:rsidR="006B5107"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(4 ч)</w:t>
            </w:r>
          </w:p>
          <w:p w:rsidR="005E5215" w:rsidRPr="005726B6" w:rsidRDefault="005E5215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E15622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учно-техническая революц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учно-техническая революция. Особенности отраслевой и территориальной структуры мирового хозяйства, различия в уровнях экономического развития стран и регионов, изменение пропорций между производственной и непроизводственной сферами, промышленностью и сельским хозяйством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географические особенности отраслевой и территориальной структуры мирового хозяйства, размещение его основных отраслей.</w:t>
            </w:r>
          </w:p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оценивать и объяснять территориальную концентрацию производства, степень природных, антропогенных и техногенных изменений отдель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E15622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ровое хозяйство и МГР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. 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. №4 Составление характеристики основных центров современного мирового хозяйства</w:t>
            </w: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E15622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ая и территориальная структура мирового хозяйств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. 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E15622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оры размещения производительных сил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. 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.№5 Сравнительная характеристика ведущих факторов размещения производительных </w:t>
            </w: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л</w:t>
            </w:r>
          </w:p>
        </w:tc>
      </w:tr>
      <w:tr w:rsidR="005726B6" w:rsidRPr="005726B6" w:rsidTr="005E5215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215" w:rsidRPr="005726B6" w:rsidRDefault="005E5215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География отраслей мирового хозяйства</w:t>
            </w:r>
            <w:r w:rsidR="006B5107"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(13 ч)</w:t>
            </w: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46B13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ография промышленност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слевая и территориальная структура мирового хозяйства. География основных отраслей промышленности и сельского хозяйства мира, основные промышленные и сельскохозяйственные районы. География мирового транспорта. Усиление роли непроизводственной сферы в мировой экономике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географические особенности отраслевой и территориальной структуры мирового хозяйства, размещение его основных отраслей.</w:t>
            </w:r>
          </w:p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составлять комплексную характеристику отрасли промышленности, анализировать таблицы, картосхемы, диаграммы, модели, отражающие географические закономерности различных явлений и процессов, их территориальные взаимо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46B13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пливно-энергетическая промышленность. Электроэнергетик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. 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46B13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нодобывающая и металлургическая промышленность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. 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46B13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иностроение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. 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..№6 Составление ЭГХ одной из отраслей промышленности мира</w:t>
            </w: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46B13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имическая и лесная промышленность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. 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46B13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гкая промышленность. Промышленность и окружающая сред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. 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46B13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. Растениеводство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. 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46B13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отноводство и рыболовство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. 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4E41F1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ография транспорт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. 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4E41F1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мирные экономические отношени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. 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4E41F1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дународный туризм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. 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4E41F1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ающий урок по теме «Общая характеристика мира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4E41F1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чет по теме «Общая </w:t>
            </w: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арактеристика мир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44" w:rsidRPr="005726B6" w:rsidRDefault="000D784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0D7844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15" w:rsidRPr="005726B6" w:rsidRDefault="005E5215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Географические аспекты современных глобальных проблем человечества</w:t>
            </w:r>
            <w:r w:rsidR="006B5107"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(3 ч)</w:t>
            </w: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4E41F1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обальные проблемы человечества</w:t>
            </w:r>
          </w:p>
          <w:p w:rsidR="0045542F" w:rsidRPr="005726B6" w:rsidRDefault="0045542F" w:rsidP="00D83E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РК О/Э «МПЗ </w:t>
            </w:r>
            <w:proofErr w:type="spellStart"/>
            <w:r w:rsidRPr="005726B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р.п</w:t>
            </w:r>
            <w:proofErr w:type="spellEnd"/>
            <w:r w:rsidRPr="005726B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 Голышманово»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обальные проблемы, их сущность и взаимодействие; пути их решения. Роль географии в решении глобальных проблем человечества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взаимосвязь глобальных проблем человечества.</w:t>
            </w:r>
          </w:p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давать правильную оценку важнейшим социально-экономическим событиям международной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еда</w:t>
            </w:r>
            <w:r w:rsidR="00F94F5B"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об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4E41F1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5E5215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обальные прогнозы, гипотезы и проекты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д. </w:t>
            </w:r>
            <w:r w:rsidR="00F94F5B"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</w:t>
            </w:r>
            <w:r w:rsidR="00F94F5B"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ез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832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4E41F1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лючение. Мир в </w:t>
            </w:r>
            <w:r w:rsidRPr="005726B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XI</w:t>
            </w: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ке</w:t>
            </w:r>
            <w:r w:rsidR="005E5215"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тратегия устойчивого мира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0D7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C" w:rsidRPr="005726B6" w:rsidRDefault="00D83E7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27F10" w:rsidRPr="005726B6" w:rsidRDefault="004E41F1" w:rsidP="005D6FC0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8.05 - резерв</w:t>
      </w:r>
    </w:p>
    <w:p w:rsidR="00F447B2" w:rsidRPr="005726B6" w:rsidRDefault="00F447B2" w:rsidP="005D6FC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447B2" w:rsidRPr="005726B6" w:rsidRDefault="00F447B2" w:rsidP="005D6FC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447B2" w:rsidRPr="005726B6" w:rsidRDefault="00F447B2" w:rsidP="005D6FC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447B2" w:rsidRPr="005726B6" w:rsidRDefault="00F447B2" w:rsidP="005D6FC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447B2" w:rsidRPr="005726B6" w:rsidRDefault="00F447B2" w:rsidP="005D6FC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447B2" w:rsidRPr="005726B6" w:rsidRDefault="00F447B2" w:rsidP="005D6FC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314F2" w:rsidRPr="005726B6" w:rsidRDefault="000314F2" w:rsidP="005D6FC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314F2" w:rsidRPr="005726B6" w:rsidRDefault="000314F2" w:rsidP="005D6FC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447B2" w:rsidRPr="005726B6" w:rsidRDefault="00F447B2" w:rsidP="005D6FC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447B2" w:rsidRPr="005726B6" w:rsidRDefault="00F447B2" w:rsidP="005D6FC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447B2" w:rsidRPr="005726B6" w:rsidRDefault="00F447B2" w:rsidP="005D6FC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D6FC0" w:rsidRPr="005726B6" w:rsidRDefault="005D6FC0" w:rsidP="00C27F10">
      <w:pPr>
        <w:pStyle w:val="a6"/>
        <w:numPr>
          <w:ilvl w:val="0"/>
          <w:numId w:val="6"/>
        </w:numPr>
        <w:jc w:val="center"/>
        <w:rPr>
          <w:rFonts w:ascii="Arial" w:hAnsi="Arial" w:cs="Arial"/>
          <w:b/>
          <w:u w:val="single"/>
          <w:lang w:val="ru-RU" w:eastAsia="ru-RU"/>
        </w:rPr>
      </w:pPr>
      <w:r w:rsidRPr="005726B6">
        <w:rPr>
          <w:rFonts w:ascii="Arial" w:hAnsi="Arial" w:cs="Arial"/>
          <w:b/>
          <w:u w:val="single"/>
          <w:lang w:val="ru-RU" w:eastAsia="ru-RU"/>
        </w:rPr>
        <w:lastRenderedPageBreak/>
        <w:t>Планируемые результаты освоения учебного предмета, учебного курса</w:t>
      </w:r>
    </w:p>
    <w:p w:rsidR="00C27F10" w:rsidRPr="005726B6" w:rsidRDefault="002015C6" w:rsidP="00F447B2">
      <w:pPr>
        <w:pStyle w:val="a6"/>
        <w:ind w:left="1068"/>
        <w:jc w:val="center"/>
        <w:rPr>
          <w:rFonts w:ascii="Arial" w:hAnsi="Arial" w:cs="Arial"/>
          <w:b/>
          <w:lang w:val="ru-RU" w:eastAsia="ru-RU"/>
        </w:rPr>
      </w:pPr>
      <w:r w:rsidRPr="005726B6">
        <w:rPr>
          <w:rFonts w:ascii="Arial" w:hAnsi="Arial" w:cs="Arial"/>
          <w:b/>
          <w:lang w:val="ru-RU" w:eastAsia="ru-RU"/>
        </w:rPr>
        <w:t>11 класс</w:t>
      </w:r>
    </w:p>
    <w:p w:rsidR="00F447B2" w:rsidRPr="005726B6" w:rsidRDefault="00F447B2" w:rsidP="00F447B2">
      <w:pPr>
        <w:pStyle w:val="a6"/>
        <w:ind w:left="1068"/>
        <w:jc w:val="center"/>
        <w:rPr>
          <w:rFonts w:ascii="Arial" w:hAnsi="Arial" w:cs="Arial"/>
          <w:b/>
          <w:lang w:val="ru-RU" w:eastAsia="ru-RU"/>
        </w:rPr>
      </w:pPr>
    </w:p>
    <w:p w:rsidR="00C27F10" w:rsidRPr="005726B6" w:rsidRDefault="00C27F10" w:rsidP="00C27F1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>В результате изучения географии на базовом уровне ученик должен:</w:t>
      </w:r>
    </w:p>
    <w:p w:rsidR="00C27F10" w:rsidRPr="005726B6" w:rsidRDefault="00C27F10" w:rsidP="00C27F1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>знать/понимать:</w:t>
      </w:r>
    </w:p>
    <w:p w:rsidR="00C27F10" w:rsidRPr="005726B6" w:rsidRDefault="00C27F10" w:rsidP="00C27F1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>- основные географические понятия и термины; традиционные и новые методы географических исследований;</w:t>
      </w:r>
    </w:p>
    <w:p w:rsidR="00C27F10" w:rsidRPr="005726B6" w:rsidRDefault="00C27F10" w:rsidP="00C27F1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C27F10" w:rsidRPr="005726B6" w:rsidRDefault="00C27F10" w:rsidP="00C27F1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>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C27F10" w:rsidRPr="005726B6" w:rsidRDefault="00C27F10" w:rsidP="00C27F1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C27F10" w:rsidRPr="005726B6" w:rsidRDefault="00C27F10" w:rsidP="00C27F1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>уметь:</w:t>
      </w:r>
    </w:p>
    <w:p w:rsidR="00C27F10" w:rsidRPr="005726B6" w:rsidRDefault="00C27F10" w:rsidP="00C27F1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5726B6">
        <w:rPr>
          <w:rFonts w:ascii="Arial" w:hAnsi="Arial" w:cs="Arial"/>
          <w:sz w:val="24"/>
          <w:szCs w:val="24"/>
        </w:rPr>
        <w:t>геоэкологических</w:t>
      </w:r>
      <w:proofErr w:type="spellEnd"/>
      <w:r w:rsidRPr="005726B6">
        <w:rPr>
          <w:rFonts w:ascii="Arial" w:hAnsi="Arial" w:cs="Arial"/>
          <w:sz w:val="24"/>
          <w:szCs w:val="24"/>
        </w:rPr>
        <w:t xml:space="preserve"> объектов, процессов и явлений;</w:t>
      </w:r>
    </w:p>
    <w:p w:rsidR="00C27F10" w:rsidRPr="005726B6" w:rsidRDefault="00C27F10" w:rsidP="00C27F1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 xml:space="preserve">- оценивать и объяснять </w:t>
      </w:r>
      <w:proofErr w:type="spellStart"/>
      <w:r w:rsidRPr="005726B6">
        <w:rPr>
          <w:rFonts w:ascii="Arial" w:hAnsi="Arial" w:cs="Arial"/>
          <w:sz w:val="24"/>
          <w:szCs w:val="24"/>
        </w:rPr>
        <w:t>ресурсообеспеченность</w:t>
      </w:r>
      <w:proofErr w:type="spellEnd"/>
      <w:r w:rsidRPr="005726B6">
        <w:rPr>
          <w:rFonts w:ascii="Arial" w:hAnsi="Arial" w:cs="Arial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C27F10" w:rsidRPr="005726B6" w:rsidRDefault="00C27F10" w:rsidP="00C27F1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5726B6">
        <w:rPr>
          <w:rFonts w:ascii="Arial" w:hAnsi="Arial" w:cs="Arial"/>
          <w:sz w:val="24"/>
          <w:szCs w:val="24"/>
        </w:rPr>
        <w:t>геоэкологическими</w:t>
      </w:r>
      <w:proofErr w:type="spellEnd"/>
      <w:r w:rsidRPr="005726B6">
        <w:rPr>
          <w:rFonts w:ascii="Arial" w:hAnsi="Arial" w:cs="Arial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C27F10" w:rsidRPr="005726B6" w:rsidRDefault="00C27F10" w:rsidP="00C27F1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C27F10" w:rsidRPr="005726B6" w:rsidRDefault="00C27F10" w:rsidP="00C27F1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>- сопоставлять географические карты различной тематики;</w:t>
      </w:r>
    </w:p>
    <w:p w:rsidR="00C27F10" w:rsidRPr="005726B6" w:rsidRDefault="00C27F10" w:rsidP="00C27F1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726B6">
        <w:rPr>
          <w:rFonts w:ascii="Arial" w:hAnsi="Arial" w:cs="Arial"/>
          <w:sz w:val="24"/>
          <w:szCs w:val="24"/>
        </w:rPr>
        <w:t>для</w:t>
      </w:r>
      <w:proofErr w:type="gramEnd"/>
      <w:r w:rsidRPr="005726B6">
        <w:rPr>
          <w:rFonts w:ascii="Arial" w:hAnsi="Arial" w:cs="Arial"/>
          <w:sz w:val="24"/>
          <w:szCs w:val="24"/>
        </w:rPr>
        <w:t>:</w:t>
      </w:r>
    </w:p>
    <w:p w:rsidR="00C27F10" w:rsidRPr="005726B6" w:rsidRDefault="00C27F10" w:rsidP="00C27F1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>- выявления и объяснения географических аспектов различных текущих событий и ситуаций;</w:t>
      </w:r>
    </w:p>
    <w:p w:rsidR="00C27F10" w:rsidRPr="005726B6" w:rsidRDefault="00C27F10" w:rsidP="00C27F1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>-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C27F10" w:rsidRPr="005726B6" w:rsidRDefault="00C27F10" w:rsidP="00C27F1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;</w:t>
      </w:r>
    </w:p>
    <w:p w:rsidR="00F15626" w:rsidRPr="005726B6" w:rsidRDefault="00C27F10" w:rsidP="00FE36B5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 xml:space="preserve">- понимания взаимосвязи учебного предмета с особенностями профессий и профессиональной деятельности, в основе </w:t>
      </w:r>
      <w:r w:rsidRPr="005726B6">
        <w:rPr>
          <w:rFonts w:ascii="Arial" w:hAnsi="Arial" w:cs="Arial"/>
          <w:sz w:val="24"/>
          <w:szCs w:val="24"/>
        </w:rPr>
        <w:lastRenderedPageBreak/>
        <w:t>которых лежат знания п</w:t>
      </w:r>
      <w:r w:rsidR="00FE36B5" w:rsidRPr="005726B6">
        <w:rPr>
          <w:rFonts w:ascii="Arial" w:hAnsi="Arial" w:cs="Arial"/>
          <w:sz w:val="24"/>
          <w:szCs w:val="24"/>
        </w:rPr>
        <w:t>о данному учебному предмету.</w:t>
      </w:r>
    </w:p>
    <w:p w:rsidR="00F15626" w:rsidRPr="005726B6" w:rsidRDefault="00F15626" w:rsidP="00D83E7C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430" w:rsidRPr="005726B6" w:rsidRDefault="00DB61A4" w:rsidP="005D6FC0">
      <w:pPr>
        <w:pStyle w:val="a6"/>
        <w:numPr>
          <w:ilvl w:val="0"/>
          <w:numId w:val="5"/>
        </w:numPr>
        <w:jc w:val="center"/>
        <w:rPr>
          <w:rFonts w:ascii="Arial" w:hAnsi="Arial" w:cs="Arial"/>
          <w:b/>
          <w:u w:val="single"/>
          <w:lang w:val="ru-RU"/>
        </w:rPr>
      </w:pPr>
      <w:r w:rsidRPr="005726B6">
        <w:rPr>
          <w:rFonts w:ascii="Arial" w:hAnsi="Arial" w:cs="Arial"/>
          <w:b/>
          <w:u w:val="single"/>
          <w:lang w:val="ru-RU"/>
        </w:rPr>
        <w:t xml:space="preserve">Содержание  учебного предмета, учебного курса </w:t>
      </w:r>
    </w:p>
    <w:p w:rsidR="00DB61A4" w:rsidRPr="005726B6" w:rsidRDefault="00DB61A4" w:rsidP="00F81430">
      <w:pPr>
        <w:pStyle w:val="a6"/>
        <w:jc w:val="center"/>
        <w:rPr>
          <w:rFonts w:ascii="Arial" w:hAnsi="Arial" w:cs="Arial"/>
          <w:b/>
          <w:lang w:val="ru-RU"/>
        </w:rPr>
      </w:pPr>
      <w:r w:rsidRPr="005726B6">
        <w:rPr>
          <w:rFonts w:ascii="Arial" w:hAnsi="Arial" w:cs="Arial"/>
          <w:b/>
          <w:lang w:val="ru-RU"/>
        </w:rPr>
        <w:t>11</w:t>
      </w:r>
      <w:r w:rsidR="002B239A" w:rsidRPr="005726B6">
        <w:rPr>
          <w:rFonts w:ascii="Arial" w:hAnsi="Arial" w:cs="Arial"/>
          <w:b/>
          <w:lang w:val="ru-RU"/>
        </w:rPr>
        <w:t xml:space="preserve"> </w:t>
      </w:r>
      <w:r w:rsidRPr="005726B6">
        <w:rPr>
          <w:rFonts w:ascii="Arial" w:hAnsi="Arial" w:cs="Arial"/>
          <w:b/>
          <w:lang w:val="ru-RU"/>
        </w:rPr>
        <w:t>класс</w:t>
      </w:r>
    </w:p>
    <w:p w:rsidR="00DB61A4" w:rsidRPr="005726B6" w:rsidRDefault="00DB61A4" w:rsidP="00DB61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61A4" w:rsidRPr="005726B6" w:rsidRDefault="00DB61A4" w:rsidP="00DB61A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726B6">
        <w:rPr>
          <w:rFonts w:ascii="Arial" w:hAnsi="Arial" w:cs="Arial"/>
          <w:b/>
          <w:sz w:val="24"/>
          <w:szCs w:val="24"/>
        </w:rPr>
        <w:t xml:space="preserve">Тема 1.Зарубежная Европа. </w:t>
      </w:r>
      <w:r w:rsidRPr="005726B6">
        <w:rPr>
          <w:rFonts w:ascii="Arial" w:hAnsi="Arial" w:cs="Arial"/>
          <w:b/>
          <w:i/>
          <w:sz w:val="24"/>
          <w:szCs w:val="24"/>
        </w:rPr>
        <w:t>(10 часов)</w:t>
      </w:r>
    </w:p>
    <w:p w:rsidR="00DB61A4" w:rsidRPr="005726B6" w:rsidRDefault="00DB61A4" w:rsidP="00DB61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 xml:space="preserve">Общая  характеристика Зарубежной Европы. Население и хозяйство. </w:t>
      </w:r>
      <w:proofErr w:type="spellStart"/>
      <w:r w:rsidRPr="005726B6">
        <w:rPr>
          <w:rFonts w:ascii="Arial" w:hAnsi="Arial" w:cs="Arial"/>
          <w:sz w:val="24"/>
          <w:szCs w:val="24"/>
        </w:rPr>
        <w:t>Субрегионы</w:t>
      </w:r>
      <w:proofErr w:type="spellEnd"/>
      <w:r w:rsidRPr="005726B6">
        <w:rPr>
          <w:rFonts w:ascii="Arial" w:hAnsi="Arial" w:cs="Arial"/>
          <w:sz w:val="24"/>
          <w:szCs w:val="24"/>
        </w:rPr>
        <w:t xml:space="preserve"> и страны Зарубежной Европы. Великобритания, Италия, Франция, Германи</w:t>
      </w:r>
      <w:proofErr w:type="gramStart"/>
      <w:r w:rsidRPr="005726B6">
        <w:rPr>
          <w:rFonts w:ascii="Arial" w:hAnsi="Arial" w:cs="Arial"/>
          <w:sz w:val="24"/>
          <w:szCs w:val="24"/>
        </w:rPr>
        <w:t>я-</w:t>
      </w:r>
      <w:proofErr w:type="gramEnd"/>
      <w:r w:rsidRPr="005726B6">
        <w:rPr>
          <w:rFonts w:ascii="Arial" w:hAnsi="Arial" w:cs="Arial"/>
          <w:sz w:val="24"/>
          <w:szCs w:val="24"/>
        </w:rPr>
        <w:t xml:space="preserve"> ведущие страны мира.</w:t>
      </w:r>
    </w:p>
    <w:p w:rsidR="00DB61A4" w:rsidRPr="005726B6" w:rsidRDefault="00DB61A4" w:rsidP="00DB61A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726B6">
        <w:rPr>
          <w:rFonts w:ascii="Arial" w:hAnsi="Arial" w:cs="Arial"/>
          <w:b/>
          <w:sz w:val="24"/>
          <w:szCs w:val="24"/>
        </w:rPr>
        <w:t xml:space="preserve">Тема 2.Зарубежная Азия. Австралия. </w:t>
      </w:r>
      <w:r w:rsidRPr="005726B6">
        <w:rPr>
          <w:rFonts w:ascii="Arial" w:hAnsi="Arial" w:cs="Arial"/>
          <w:b/>
          <w:i/>
          <w:sz w:val="24"/>
          <w:szCs w:val="24"/>
        </w:rPr>
        <w:t>(10 часов)</w:t>
      </w:r>
    </w:p>
    <w:p w:rsidR="00DB61A4" w:rsidRPr="005726B6" w:rsidRDefault="00DB61A4" w:rsidP="00DB61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>Общая характеристика Зарубежной Азии. Население и хозяйство. Китай, Япония, Индия. Австралийский Союз.</w:t>
      </w:r>
    </w:p>
    <w:p w:rsidR="00DB61A4" w:rsidRPr="005726B6" w:rsidRDefault="00DB61A4" w:rsidP="00DB61A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726B6">
        <w:rPr>
          <w:rFonts w:ascii="Arial" w:hAnsi="Arial" w:cs="Arial"/>
          <w:b/>
          <w:sz w:val="24"/>
          <w:szCs w:val="24"/>
        </w:rPr>
        <w:t xml:space="preserve">Тема 3. Африка. </w:t>
      </w:r>
      <w:r w:rsidRPr="005726B6">
        <w:rPr>
          <w:rFonts w:ascii="Arial" w:hAnsi="Arial" w:cs="Arial"/>
          <w:b/>
          <w:i/>
          <w:sz w:val="24"/>
          <w:szCs w:val="24"/>
        </w:rPr>
        <w:t>(5 часа)</w:t>
      </w:r>
    </w:p>
    <w:p w:rsidR="00DB61A4" w:rsidRPr="005726B6" w:rsidRDefault="00DB61A4" w:rsidP="00DB61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 xml:space="preserve">Общая характеристика региона «Африка». Население и хозяйство стран Африканского региона. </w:t>
      </w:r>
      <w:proofErr w:type="spellStart"/>
      <w:r w:rsidRPr="005726B6">
        <w:rPr>
          <w:rFonts w:ascii="Arial" w:hAnsi="Arial" w:cs="Arial"/>
          <w:sz w:val="24"/>
          <w:szCs w:val="24"/>
        </w:rPr>
        <w:t>Субрегионы</w:t>
      </w:r>
      <w:proofErr w:type="spellEnd"/>
      <w:r w:rsidRPr="005726B6">
        <w:rPr>
          <w:rFonts w:ascii="Arial" w:hAnsi="Arial" w:cs="Arial"/>
          <w:sz w:val="24"/>
          <w:szCs w:val="24"/>
        </w:rPr>
        <w:t xml:space="preserve"> Северной и Тропической Африки.</w:t>
      </w:r>
    </w:p>
    <w:p w:rsidR="00DB61A4" w:rsidRPr="005726B6" w:rsidRDefault="00DB61A4" w:rsidP="00DB61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b/>
          <w:sz w:val="24"/>
          <w:szCs w:val="24"/>
        </w:rPr>
        <w:t xml:space="preserve">Тема 4. Америка </w:t>
      </w:r>
      <w:r w:rsidRPr="005726B6">
        <w:rPr>
          <w:rFonts w:ascii="Arial" w:hAnsi="Arial" w:cs="Arial"/>
          <w:b/>
          <w:i/>
          <w:sz w:val="24"/>
          <w:szCs w:val="24"/>
        </w:rPr>
        <w:t>(6 часов)</w:t>
      </w:r>
    </w:p>
    <w:p w:rsidR="00DB61A4" w:rsidRPr="005726B6" w:rsidRDefault="00DB61A4" w:rsidP="00DB61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>Общая характеристика США. Макрорегионы США. Население и хозяйство США. Канада.</w:t>
      </w:r>
    </w:p>
    <w:p w:rsidR="00DB61A4" w:rsidRPr="005726B6" w:rsidRDefault="00DB61A4" w:rsidP="00DB61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26B6">
        <w:rPr>
          <w:rFonts w:ascii="Arial" w:hAnsi="Arial" w:cs="Arial"/>
          <w:sz w:val="24"/>
          <w:szCs w:val="24"/>
        </w:rPr>
        <w:t xml:space="preserve">Общая характеристика региона «Латинская Америка». Население и хозяйство Латинской Америки. Бразилия. </w:t>
      </w:r>
    </w:p>
    <w:p w:rsidR="00DB61A4" w:rsidRPr="005726B6" w:rsidRDefault="00DB61A4" w:rsidP="00DB61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26B6">
        <w:rPr>
          <w:rFonts w:ascii="Arial" w:hAnsi="Arial" w:cs="Arial"/>
          <w:b/>
          <w:sz w:val="24"/>
          <w:szCs w:val="24"/>
        </w:rPr>
        <w:t xml:space="preserve">Тема 5. Мир 21 века </w:t>
      </w:r>
      <w:r w:rsidRPr="005726B6">
        <w:rPr>
          <w:rFonts w:ascii="Arial" w:hAnsi="Arial" w:cs="Arial"/>
          <w:b/>
          <w:i/>
          <w:sz w:val="24"/>
          <w:szCs w:val="24"/>
        </w:rPr>
        <w:t>(3 часа</w:t>
      </w:r>
      <w:r w:rsidRPr="005726B6">
        <w:rPr>
          <w:rFonts w:ascii="Arial" w:hAnsi="Arial" w:cs="Arial"/>
          <w:b/>
          <w:sz w:val="24"/>
          <w:szCs w:val="24"/>
        </w:rPr>
        <w:t>)</w:t>
      </w:r>
    </w:p>
    <w:p w:rsidR="002E1378" w:rsidRPr="005726B6" w:rsidRDefault="002E1378" w:rsidP="002E1378">
      <w:pPr>
        <w:jc w:val="center"/>
        <w:rPr>
          <w:rFonts w:ascii="Arial" w:hAnsi="Arial" w:cs="Arial"/>
          <w:b/>
          <w:sz w:val="24"/>
          <w:szCs w:val="24"/>
        </w:rPr>
      </w:pPr>
      <w:r w:rsidRPr="005726B6">
        <w:rPr>
          <w:rFonts w:ascii="Arial" w:hAnsi="Arial" w:cs="Arial"/>
          <w:b/>
          <w:sz w:val="24"/>
          <w:szCs w:val="24"/>
        </w:rPr>
        <w:t>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1"/>
        <w:gridCol w:w="6986"/>
        <w:gridCol w:w="2193"/>
        <w:gridCol w:w="2618"/>
        <w:gridCol w:w="1956"/>
      </w:tblGrid>
      <w:tr w:rsidR="005726B6" w:rsidRPr="005726B6" w:rsidTr="003562DF">
        <w:tc>
          <w:tcPr>
            <w:tcW w:w="1141" w:type="dxa"/>
            <w:vMerge w:val="restart"/>
          </w:tcPr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726B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726B6">
              <w:rPr>
                <w:rFonts w:ascii="Arial" w:hAnsi="Arial" w:cs="Arial"/>
                <w:sz w:val="24"/>
                <w:szCs w:val="24"/>
              </w:rPr>
              <w:t>/п раздела и тем</w:t>
            </w:r>
          </w:p>
        </w:tc>
        <w:tc>
          <w:tcPr>
            <w:tcW w:w="6986" w:type="dxa"/>
            <w:vMerge w:val="restart"/>
          </w:tcPr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Название раздела, темы</w:t>
            </w:r>
          </w:p>
        </w:tc>
        <w:tc>
          <w:tcPr>
            <w:tcW w:w="2193" w:type="dxa"/>
            <w:vMerge w:val="restart"/>
          </w:tcPr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Количество часов отводимых на освоение темы</w:t>
            </w:r>
          </w:p>
        </w:tc>
        <w:tc>
          <w:tcPr>
            <w:tcW w:w="4574" w:type="dxa"/>
            <w:gridSpan w:val="2"/>
          </w:tcPr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5726B6" w:rsidRPr="005726B6" w:rsidTr="003562DF">
        <w:tc>
          <w:tcPr>
            <w:tcW w:w="1141" w:type="dxa"/>
            <w:vMerge/>
          </w:tcPr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6" w:type="dxa"/>
            <w:vMerge/>
          </w:tcPr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8" w:type="dxa"/>
          </w:tcPr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Лабораторные, практические работы</w:t>
            </w:r>
          </w:p>
        </w:tc>
        <w:tc>
          <w:tcPr>
            <w:tcW w:w="1956" w:type="dxa"/>
          </w:tcPr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Контрольные работы</w:t>
            </w:r>
          </w:p>
        </w:tc>
      </w:tr>
      <w:tr w:rsidR="005726B6" w:rsidRPr="005726B6" w:rsidTr="003562DF">
        <w:tc>
          <w:tcPr>
            <w:tcW w:w="1141" w:type="dxa"/>
          </w:tcPr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86" w:type="dxa"/>
          </w:tcPr>
          <w:p w:rsidR="002E1378" w:rsidRPr="005726B6" w:rsidRDefault="002E1378" w:rsidP="00832535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рубежная Европа:</w:t>
            </w:r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ропа. ЭГП. Природные ресурсы.</w:t>
            </w:r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е Зарубежной Европы.</w:t>
            </w:r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ая характеристика хозяйства Зарубежной Европы. </w:t>
            </w:r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, туризм, наука и финансы.</w:t>
            </w:r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ографический рисунок расселения и хозяйства</w:t>
            </w:r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регионы</w:t>
            </w:r>
            <w:proofErr w:type="spell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рубежной Европы: Северная и Западная Европа.</w:t>
            </w:r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регионы</w:t>
            </w:r>
            <w:proofErr w:type="spell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рубежной Европы: Южная и Восточная Европа</w:t>
            </w:r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сравнительной экономико-географической характеристики двух стран Европы: Германии и Италии</w:t>
            </w:r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грационные процессы в Европе</w:t>
            </w:r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чет по теме «Европа»</w:t>
            </w:r>
          </w:p>
        </w:tc>
        <w:tc>
          <w:tcPr>
            <w:tcW w:w="2193" w:type="dxa"/>
          </w:tcPr>
          <w:p w:rsidR="002E1378" w:rsidRPr="005726B6" w:rsidRDefault="002E1378" w:rsidP="008325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6B6">
              <w:rPr>
                <w:rFonts w:ascii="Arial" w:hAnsi="Arial" w:cs="Arial"/>
                <w:b/>
                <w:sz w:val="24"/>
                <w:szCs w:val="24"/>
              </w:rPr>
              <w:lastRenderedPageBreak/>
              <w:t>10:</w:t>
            </w: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E1378" w:rsidRPr="005726B6" w:rsidRDefault="002E1378" w:rsidP="002E1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8" w:type="dxa"/>
          </w:tcPr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956" w:type="dxa"/>
          </w:tcPr>
          <w:p w:rsidR="002E1378" w:rsidRPr="005726B6" w:rsidRDefault="002E1378" w:rsidP="002E1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26B6" w:rsidRPr="005726B6" w:rsidTr="003562DF">
        <w:tc>
          <w:tcPr>
            <w:tcW w:w="1141" w:type="dxa"/>
          </w:tcPr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6986" w:type="dxa"/>
          </w:tcPr>
          <w:p w:rsidR="002E1378" w:rsidRPr="005726B6" w:rsidRDefault="002E1378" w:rsidP="00832535">
            <w:pPr>
              <w:tabs>
                <w:tab w:val="left" w:pos="15593"/>
              </w:tabs>
              <w:ind w:right="-35"/>
              <w:rPr>
                <w:rFonts w:ascii="Arial" w:hAnsi="Arial" w:cs="Arial"/>
                <w:b/>
                <w:sz w:val="24"/>
                <w:szCs w:val="24"/>
              </w:rPr>
            </w:pPr>
            <w:r w:rsidRPr="005726B6">
              <w:rPr>
                <w:rFonts w:ascii="Arial" w:hAnsi="Arial" w:cs="Arial"/>
                <w:b/>
                <w:sz w:val="24"/>
                <w:szCs w:val="24"/>
              </w:rPr>
              <w:t>Зарубежная Азия. Австралия:</w:t>
            </w:r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убежная Азия: ЭГП, природно-ресурсный потенциал, население.</w:t>
            </w:r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зяйство стран Зарубежной Азии.</w:t>
            </w:r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ы Центральной и Восточной Азии.</w:t>
            </w:r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тай</w:t>
            </w:r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зучаем Японию</w:t>
            </w:r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 Японии</w:t>
            </w:r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ны Южной Азии. Индия </w:t>
            </w:r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ны Юго-Восточной Азии и Юго-Западной Азии. </w:t>
            </w:r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Индонезия.</w:t>
            </w:r>
            <w:proofErr w:type="gram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ция)</w:t>
            </w:r>
            <w:proofErr w:type="gramEnd"/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стралия</w:t>
            </w:r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о теме  «Азия»</w:t>
            </w:r>
          </w:p>
        </w:tc>
        <w:tc>
          <w:tcPr>
            <w:tcW w:w="2193" w:type="dxa"/>
          </w:tcPr>
          <w:p w:rsidR="002E1378" w:rsidRPr="005726B6" w:rsidRDefault="002E1378" w:rsidP="008325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6B6">
              <w:rPr>
                <w:rFonts w:ascii="Arial" w:hAnsi="Arial" w:cs="Arial"/>
                <w:b/>
                <w:sz w:val="24"/>
                <w:szCs w:val="24"/>
              </w:rPr>
              <w:t>10:</w:t>
            </w: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E1378" w:rsidRPr="005726B6" w:rsidRDefault="002E1378" w:rsidP="002E1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2/2</w:t>
            </w:r>
          </w:p>
        </w:tc>
        <w:tc>
          <w:tcPr>
            <w:tcW w:w="1956" w:type="dxa"/>
          </w:tcPr>
          <w:p w:rsidR="002E1378" w:rsidRPr="005726B6" w:rsidRDefault="002E1378" w:rsidP="002E1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26B6" w:rsidRPr="005726B6" w:rsidTr="003562DF">
        <w:trPr>
          <w:trHeight w:val="1641"/>
        </w:trPr>
        <w:tc>
          <w:tcPr>
            <w:tcW w:w="1141" w:type="dxa"/>
          </w:tcPr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86" w:type="dxa"/>
          </w:tcPr>
          <w:p w:rsidR="002E1378" w:rsidRPr="005726B6" w:rsidRDefault="002E1378" w:rsidP="00832535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фрика:</w:t>
            </w:r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 xml:space="preserve">Африка: природные ресурсы и население. </w:t>
            </w:r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26B6">
              <w:rPr>
                <w:rFonts w:ascii="Arial" w:hAnsi="Arial" w:cs="Arial"/>
                <w:sz w:val="24"/>
                <w:szCs w:val="24"/>
              </w:rPr>
              <w:t>Субрегионы</w:t>
            </w:r>
            <w:proofErr w:type="spellEnd"/>
            <w:r w:rsidRPr="005726B6">
              <w:rPr>
                <w:rFonts w:ascii="Arial" w:hAnsi="Arial" w:cs="Arial"/>
                <w:sz w:val="24"/>
                <w:szCs w:val="24"/>
              </w:rPr>
              <w:t xml:space="preserve"> Африки: Северная Африка.</w:t>
            </w:r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26B6">
              <w:rPr>
                <w:rFonts w:ascii="Arial" w:hAnsi="Arial" w:cs="Arial"/>
                <w:sz w:val="24"/>
                <w:szCs w:val="24"/>
              </w:rPr>
              <w:t>Субрегионы</w:t>
            </w:r>
            <w:proofErr w:type="spellEnd"/>
            <w:r w:rsidRPr="005726B6">
              <w:rPr>
                <w:rFonts w:ascii="Arial" w:hAnsi="Arial" w:cs="Arial"/>
                <w:sz w:val="24"/>
                <w:szCs w:val="24"/>
              </w:rPr>
              <w:t xml:space="preserve"> Африки: Тропическая Африка</w:t>
            </w:r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Южно-Африканская Республика.</w:t>
            </w:r>
          </w:p>
          <w:p w:rsidR="002E1378" w:rsidRPr="005726B6" w:rsidRDefault="002E1378" w:rsidP="002E1378">
            <w:pPr>
              <w:tabs>
                <w:tab w:val="left" w:pos="15593"/>
              </w:tabs>
              <w:ind w:right="-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26B6">
              <w:rPr>
                <w:rFonts w:ascii="Arial" w:hAnsi="Arial" w:cs="Arial"/>
                <w:sz w:val="24"/>
                <w:szCs w:val="24"/>
              </w:rPr>
              <w:t>Внутрирегиональные</w:t>
            </w:r>
            <w:proofErr w:type="spellEnd"/>
            <w:r w:rsidRPr="005726B6">
              <w:rPr>
                <w:rFonts w:ascii="Arial" w:hAnsi="Arial" w:cs="Arial"/>
                <w:sz w:val="24"/>
                <w:szCs w:val="24"/>
              </w:rPr>
              <w:t xml:space="preserve"> различия в странах Африки.</w:t>
            </w:r>
          </w:p>
        </w:tc>
        <w:tc>
          <w:tcPr>
            <w:tcW w:w="2193" w:type="dxa"/>
          </w:tcPr>
          <w:p w:rsidR="002E1378" w:rsidRPr="005726B6" w:rsidRDefault="002E1378" w:rsidP="008325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6B6">
              <w:rPr>
                <w:rFonts w:ascii="Arial" w:hAnsi="Arial" w:cs="Arial"/>
                <w:b/>
                <w:sz w:val="24"/>
                <w:szCs w:val="24"/>
              </w:rPr>
              <w:t>5:</w:t>
            </w: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E1378" w:rsidRPr="005726B6" w:rsidRDefault="002E1378" w:rsidP="002E1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2E1378" w:rsidRPr="005726B6" w:rsidRDefault="002E1378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2E1378" w:rsidRPr="005726B6" w:rsidRDefault="00FD2CD2" w:rsidP="002E1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26B6" w:rsidRPr="005726B6" w:rsidTr="003562DF">
        <w:trPr>
          <w:trHeight w:val="1381"/>
        </w:trPr>
        <w:tc>
          <w:tcPr>
            <w:tcW w:w="1141" w:type="dxa"/>
          </w:tcPr>
          <w:p w:rsidR="002E1378" w:rsidRPr="005726B6" w:rsidRDefault="00FD2CD2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86" w:type="dxa"/>
          </w:tcPr>
          <w:p w:rsidR="002E1378" w:rsidRPr="005726B6" w:rsidRDefault="00FD2CD2" w:rsidP="00832535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верная Америка:</w:t>
            </w:r>
          </w:p>
          <w:p w:rsidR="00FD2CD2" w:rsidRPr="005726B6" w:rsidRDefault="00FD2CD2" w:rsidP="00FD2CD2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единенные Штаты Америки: ЭГП, природно-ресурсный потенциал, население, хозяйство.</w:t>
            </w:r>
          </w:p>
          <w:p w:rsidR="00FD2CD2" w:rsidRPr="005726B6" w:rsidRDefault="00FD2CD2" w:rsidP="00FD2CD2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рорайоны США</w:t>
            </w:r>
          </w:p>
          <w:p w:rsidR="00FD2CD2" w:rsidRPr="005726B6" w:rsidRDefault="00FD2CD2" w:rsidP="00FD2CD2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ада</w:t>
            </w:r>
          </w:p>
        </w:tc>
        <w:tc>
          <w:tcPr>
            <w:tcW w:w="2193" w:type="dxa"/>
          </w:tcPr>
          <w:p w:rsidR="002E1378" w:rsidRPr="005726B6" w:rsidRDefault="00FD2CD2" w:rsidP="008325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6B6">
              <w:rPr>
                <w:rFonts w:ascii="Arial" w:hAnsi="Arial" w:cs="Arial"/>
                <w:b/>
                <w:sz w:val="24"/>
                <w:szCs w:val="24"/>
              </w:rPr>
              <w:t>3:</w:t>
            </w:r>
          </w:p>
          <w:p w:rsidR="00FD2CD2" w:rsidRPr="005726B6" w:rsidRDefault="00FD2CD2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CD2" w:rsidRPr="005726B6" w:rsidRDefault="00FD2CD2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D2CD2" w:rsidRPr="005726B6" w:rsidRDefault="00FD2CD2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D2CD2" w:rsidRPr="005726B6" w:rsidRDefault="00FD2CD2" w:rsidP="00FD2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2E1378" w:rsidRPr="005726B6" w:rsidRDefault="00FD2CD2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1956" w:type="dxa"/>
          </w:tcPr>
          <w:p w:rsidR="002E1378" w:rsidRPr="005726B6" w:rsidRDefault="002E1378" w:rsidP="002E1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6B6" w:rsidRPr="005726B6" w:rsidTr="003562DF">
        <w:trPr>
          <w:trHeight w:val="281"/>
        </w:trPr>
        <w:tc>
          <w:tcPr>
            <w:tcW w:w="1141" w:type="dxa"/>
          </w:tcPr>
          <w:p w:rsidR="00FD2CD2" w:rsidRPr="005726B6" w:rsidRDefault="00FD2CD2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86" w:type="dxa"/>
          </w:tcPr>
          <w:p w:rsidR="00FD2CD2" w:rsidRPr="005726B6" w:rsidRDefault="00FD2CD2" w:rsidP="00832535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атинская Америка:</w:t>
            </w:r>
          </w:p>
          <w:p w:rsidR="00FD2CD2" w:rsidRPr="005726B6" w:rsidRDefault="00FD2CD2" w:rsidP="00FD2CD2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тинская Америка: ЭГП, природные  ресурсы и население</w:t>
            </w:r>
          </w:p>
          <w:p w:rsidR="00FD2CD2" w:rsidRPr="005726B6" w:rsidRDefault="00FD2CD2" w:rsidP="00FD2CD2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зяйство стран Латинской Америки</w:t>
            </w:r>
          </w:p>
          <w:p w:rsidR="00FD2CD2" w:rsidRPr="005726B6" w:rsidRDefault="00FD2CD2" w:rsidP="00FD2CD2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личия регионов Латинской Америки. Бразилия</w:t>
            </w:r>
          </w:p>
        </w:tc>
        <w:tc>
          <w:tcPr>
            <w:tcW w:w="2193" w:type="dxa"/>
          </w:tcPr>
          <w:p w:rsidR="00FD2CD2" w:rsidRPr="005726B6" w:rsidRDefault="00FD2CD2" w:rsidP="008325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6B6">
              <w:rPr>
                <w:rFonts w:ascii="Arial" w:hAnsi="Arial" w:cs="Arial"/>
                <w:b/>
                <w:sz w:val="24"/>
                <w:szCs w:val="24"/>
              </w:rPr>
              <w:t>3:</w:t>
            </w:r>
          </w:p>
          <w:p w:rsidR="00FD2CD2" w:rsidRPr="005726B6" w:rsidRDefault="00FD2CD2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D2CD2" w:rsidRPr="005726B6" w:rsidRDefault="00FD2CD2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D2CD2" w:rsidRPr="005726B6" w:rsidRDefault="00FD2CD2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FD2CD2" w:rsidRPr="005726B6" w:rsidRDefault="00FD2CD2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FD2CD2" w:rsidRPr="005726B6" w:rsidRDefault="00FD2CD2" w:rsidP="002E1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26B6" w:rsidRPr="005726B6" w:rsidTr="003562DF">
        <w:trPr>
          <w:trHeight w:val="281"/>
        </w:trPr>
        <w:tc>
          <w:tcPr>
            <w:tcW w:w="1141" w:type="dxa"/>
          </w:tcPr>
          <w:p w:rsidR="00FD2CD2" w:rsidRPr="005726B6" w:rsidRDefault="00FD2CD2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86" w:type="dxa"/>
          </w:tcPr>
          <w:p w:rsidR="00FD2CD2" w:rsidRPr="005726B6" w:rsidRDefault="00FD2CD2" w:rsidP="00832535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ир на начало 21 века:</w:t>
            </w:r>
          </w:p>
          <w:p w:rsidR="00FD2CD2" w:rsidRPr="005726B6" w:rsidRDefault="00FD2CD2" w:rsidP="00FD2CD2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оссии в мировом сообществе.</w:t>
            </w:r>
          </w:p>
          <w:p w:rsidR="00FD2CD2" w:rsidRPr="005726B6" w:rsidRDefault="00FD2CD2" w:rsidP="00FD2CD2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пективы развития России.</w:t>
            </w:r>
          </w:p>
          <w:p w:rsidR="00FD2CD2" w:rsidRPr="005726B6" w:rsidRDefault="00FD2CD2" w:rsidP="00FD2CD2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ый мир и глобальные проблемы человечества.</w:t>
            </w:r>
          </w:p>
          <w:p w:rsidR="00FD2CD2" w:rsidRPr="005726B6" w:rsidRDefault="00FD2CD2" w:rsidP="00FD2CD2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работа по  разделу «Региональная география мира»</w:t>
            </w:r>
          </w:p>
        </w:tc>
        <w:tc>
          <w:tcPr>
            <w:tcW w:w="2193" w:type="dxa"/>
          </w:tcPr>
          <w:p w:rsidR="00FD2CD2" w:rsidRPr="005726B6" w:rsidRDefault="00FD2CD2" w:rsidP="008325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6B6">
              <w:rPr>
                <w:rFonts w:ascii="Arial" w:hAnsi="Arial" w:cs="Arial"/>
                <w:b/>
                <w:sz w:val="24"/>
                <w:szCs w:val="24"/>
              </w:rPr>
              <w:t>3:</w:t>
            </w:r>
          </w:p>
          <w:p w:rsidR="00FD2CD2" w:rsidRPr="005726B6" w:rsidRDefault="00FD2CD2" w:rsidP="008325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2CD2" w:rsidRPr="005726B6" w:rsidRDefault="00FD2CD2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D2CD2" w:rsidRPr="005726B6" w:rsidRDefault="00FD2CD2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D2CD2" w:rsidRPr="005726B6" w:rsidRDefault="00FD2CD2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CD2" w:rsidRPr="005726B6" w:rsidRDefault="00FD2CD2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FD2CD2" w:rsidRPr="005726B6" w:rsidRDefault="00FD2CD2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FD2CD2" w:rsidRPr="005726B6" w:rsidRDefault="00FD2CD2" w:rsidP="002E1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D2CD2" w:rsidRPr="005726B6" w:rsidTr="003562DF">
        <w:trPr>
          <w:trHeight w:val="281"/>
        </w:trPr>
        <w:tc>
          <w:tcPr>
            <w:tcW w:w="1141" w:type="dxa"/>
          </w:tcPr>
          <w:p w:rsidR="00FD2CD2" w:rsidRPr="005726B6" w:rsidRDefault="00FD2CD2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6" w:type="dxa"/>
          </w:tcPr>
          <w:p w:rsidR="00FD2CD2" w:rsidRPr="005726B6" w:rsidRDefault="00FD2CD2" w:rsidP="00832535">
            <w:pPr>
              <w:tabs>
                <w:tab w:val="left" w:pos="15593"/>
              </w:tabs>
              <w:ind w:right="-3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93" w:type="dxa"/>
          </w:tcPr>
          <w:p w:rsidR="00FD2CD2" w:rsidRPr="005726B6" w:rsidRDefault="009A38F5" w:rsidP="008325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6B6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2618" w:type="dxa"/>
          </w:tcPr>
          <w:p w:rsidR="00FD2CD2" w:rsidRPr="005726B6" w:rsidRDefault="00FD2CD2" w:rsidP="00832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FD2CD2" w:rsidRPr="005726B6" w:rsidRDefault="00FD2CD2" w:rsidP="002E1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6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3562DF" w:rsidRPr="005726B6" w:rsidRDefault="003562DF" w:rsidP="003562DF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3562DF" w:rsidRPr="005726B6" w:rsidRDefault="003562DF" w:rsidP="003562DF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3562DF" w:rsidRPr="005726B6" w:rsidRDefault="003562DF" w:rsidP="003562DF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3562DF" w:rsidRPr="005726B6" w:rsidRDefault="003562DF" w:rsidP="003562DF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3562DF" w:rsidRPr="005726B6" w:rsidRDefault="003562DF" w:rsidP="003562DF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3562DF" w:rsidRPr="005726B6" w:rsidRDefault="003562DF" w:rsidP="003562DF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3562DF" w:rsidRPr="005726B6" w:rsidRDefault="003562DF" w:rsidP="003562DF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3562DF" w:rsidRPr="005726B6" w:rsidRDefault="003562DF" w:rsidP="003562DF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3562DF" w:rsidRPr="005726B6" w:rsidRDefault="003562DF" w:rsidP="003562DF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3562DF" w:rsidRPr="005726B6" w:rsidRDefault="003562DF" w:rsidP="003562DF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3562DF" w:rsidRPr="005726B6" w:rsidRDefault="003562DF" w:rsidP="003562DF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3562DF" w:rsidRPr="005726B6" w:rsidRDefault="003562DF" w:rsidP="003562DF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pPr w:leftFromText="180" w:rightFromText="180" w:horzAnchor="margin" w:tblpXSpec="center" w:tblpY="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5953"/>
      </w:tblGrid>
      <w:tr w:rsidR="005726B6" w:rsidRPr="005726B6" w:rsidTr="0083253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DF" w:rsidRPr="005726B6" w:rsidRDefault="003562DF" w:rsidP="0083253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ОГЛАСОВАНО</w:t>
            </w:r>
          </w:p>
          <w:p w:rsidR="003562DF" w:rsidRPr="005726B6" w:rsidRDefault="003562DF" w:rsidP="0083253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Заместитель директора по УР</w:t>
            </w:r>
          </w:p>
          <w:p w:rsidR="003562DF" w:rsidRPr="005726B6" w:rsidRDefault="003562DF" w:rsidP="0083253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АОУ «Голышмановская СОШ №2»</w:t>
            </w:r>
          </w:p>
          <w:p w:rsidR="003562DF" w:rsidRPr="005726B6" w:rsidRDefault="003562DF" w:rsidP="0083253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________________    </w:t>
            </w:r>
            <w:proofErr w:type="spell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Ю.В.Петрушенко</w:t>
            </w:r>
            <w:proofErr w:type="spellEnd"/>
          </w:p>
          <w:p w:rsidR="003562DF" w:rsidRPr="005726B6" w:rsidRDefault="003562DF" w:rsidP="0083253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«____» _______________ 20_____г. </w:t>
            </w:r>
          </w:p>
          <w:p w:rsidR="003562DF" w:rsidRPr="005726B6" w:rsidRDefault="003562DF" w:rsidP="00832535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DF" w:rsidRPr="005726B6" w:rsidRDefault="003562DF" w:rsidP="00832535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иложение №___</w:t>
            </w:r>
          </w:p>
          <w:p w:rsidR="003562DF" w:rsidRPr="005726B6" w:rsidRDefault="003562DF" w:rsidP="00832535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 Рабочей программе учителя </w:t>
            </w:r>
          </w:p>
          <w:p w:rsidR="003562DF" w:rsidRPr="005726B6" w:rsidRDefault="003562DF" w:rsidP="00832535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твержденной приказом директора по школе </w:t>
            </w:r>
            <w:proofErr w:type="gramEnd"/>
          </w:p>
          <w:p w:rsidR="003562DF" w:rsidRPr="005726B6" w:rsidRDefault="003562DF" w:rsidP="00832535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«__» _______20______ № _______</w:t>
            </w:r>
          </w:p>
        </w:tc>
      </w:tr>
    </w:tbl>
    <w:p w:rsidR="003562DF" w:rsidRPr="005726B6" w:rsidRDefault="003562DF" w:rsidP="003562D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62DF" w:rsidRPr="005726B6" w:rsidRDefault="003562DF" w:rsidP="003562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62DF" w:rsidRPr="005726B6" w:rsidRDefault="003562DF" w:rsidP="003562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62DF" w:rsidRPr="005726B6" w:rsidRDefault="003562DF" w:rsidP="003562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26B6">
        <w:rPr>
          <w:rFonts w:ascii="Arial" w:eastAsia="Times New Roman" w:hAnsi="Arial" w:cs="Arial"/>
          <w:b/>
          <w:sz w:val="24"/>
          <w:szCs w:val="24"/>
          <w:lang w:eastAsia="ru-RU"/>
        </w:rPr>
        <w:t>КАЛЕНДАРНО-ТЕМАТИЧЕСКОЕ ПЛАНИРОВАНИЕ</w:t>
      </w:r>
    </w:p>
    <w:p w:rsidR="003562DF" w:rsidRPr="005726B6" w:rsidRDefault="003562DF" w:rsidP="003562D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62DF" w:rsidRPr="005726B6" w:rsidRDefault="003562DF" w:rsidP="003562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62DF" w:rsidRPr="005726B6" w:rsidRDefault="003562DF" w:rsidP="003562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26B6">
        <w:rPr>
          <w:rFonts w:ascii="Arial" w:eastAsia="Times New Roman" w:hAnsi="Arial" w:cs="Arial"/>
          <w:b/>
          <w:sz w:val="24"/>
          <w:szCs w:val="24"/>
          <w:lang w:eastAsia="ru-RU"/>
        </w:rPr>
        <w:t>учебного предмета «География»</w:t>
      </w:r>
    </w:p>
    <w:p w:rsidR="003562DF" w:rsidRPr="005726B6" w:rsidRDefault="003562DF" w:rsidP="003562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DF" w:rsidRPr="005726B6" w:rsidRDefault="003562DF" w:rsidP="003562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DF" w:rsidRPr="005726B6" w:rsidRDefault="003562DF" w:rsidP="003562D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5726B6">
        <w:rPr>
          <w:rFonts w:ascii="Arial" w:eastAsia="Times New Roman" w:hAnsi="Arial" w:cs="Arial"/>
          <w:b/>
          <w:sz w:val="24"/>
          <w:szCs w:val="24"/>
          <w:lang w:eastAsia="ru-RU"/>
        </w:rPr>
        <w:t>Класс: 11 класс</w:t>
      </w:r>
    </w:p>
    <w:p w:rsidR="003562DF" w:rsidRPr="005726B6" w:rsidRDefault="003562DF" w:rsidP="003562DF">
      <w:pPr>
        <w:tabs>
          <w:tab w:val="left" w:pos="15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5726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читель: </w:t>
      </w:r>
      <w:r w:rsidRPr="005726B6">
        <w:rPr>
          <w:rFonts w:ascii="Arial" w:eastAsia="Times New Roman" w:hAnsi="Arial" w:cs="Arial"/>
          <w:sz w:val="24"/>
          <w:szCs w:val="24"/>
          <w:u w:val="single"/>
          <w:lang w:eastAsia="ru-RU"/>
        </w:rPr>
        <w:t>Усольцева Елена Владимировна</w:t>
      </w:r>
    </w:p>
    <w:p w:rsidR="003562DF" w:rsidRPr="005726B6" w:rsidRDefault="003562DF" w:rsidP="003562DF">
      <w:pPr>
        <w:tabs>
          <w:tab w:val="left" w:pos="15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5726B6">
        <w:rPr>
          <w:rFonts w:ascii="Arial" w:eastAsia="Times New Roman" w:hAnsi="Arial" w:cs="Arial"/>
          <w:b/>
          <w:sz w:val="24"/>
          <w:szCs w:val="24"/>
          <w:lang w:eastAsia="ru-RU"/>
        </w:rPr>
        <w:t>Учебный год</w:t>
      </w:r>
      <w:r w:rsidRPr="005726B6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Pr="005726B6">
        <w:rPr>
          <w:rFonts w:ascii="Arial" w:eastAsia="Times New Roman" w:hAnsi="Arial" w:cs="Arial"/>
          <w:sz w:val="24"/>
          <w:szCs w:val="24"/>
          <w:u w:val="single"/>
          <w:lang w:eastAsia="ru-RU"/>
        </w:rPr>
        <w:t>2019/2020учебный год</w:t>
      </w:r>
    </w:p>
    <w:p w:rsidR="003562DF" w:rsidRPr="005726B6" w:rsidRDefault="003562DF" w:rsidP="003562DF">
      <w:pPr>
        <w:tabs>
          <w:tab w:val="left" w:pos="15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DF" w:rsidRPr="005726B6" w:rsidRDefault="003562DF" w:rsidP="003562DF">
      <w:pPr>
        <w:spacing w:after="0" w:line="240" w:lineRule="auto"/>
        <w:ind w:right="141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DF" w:rsidRPr="005726B6" w:rsidRDefault="003562DF" w:rsidP="003562DF">
      <w:pPr>
        <w:spacing w:after="0" w:line="240" w:lineRule="auto"/>
        <w:ind w:right="141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DF" w:rsidRPr="005726B6" w:rsidRDefault="003562DF" w:rsidP="003562DF">
      <w:pPr>
        <w:spacing w:after="0" w:line="240" w:lineRule="auto"/>
        <w:ind w:right="141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DF" w:rsidRPr="005726B6" w:rsidRDefault="003562DF" w:rsidP="003562DF">
      <w:pPr>
        <w:spacing w:after="0" w:line="240" w:lineRule="auto"/>
        <w:ind w:right="141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DF" w:rsidRPr="005726B6" w:rsidRDefault="003562DF" w:rsidP="003562DF">
      <w:pPr>
        <w:spacing w:after="0" w:line="240" w:lineRule="auto"/>
        <w:ind w:right="141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DF" w:rsidRPr="005726B6" w:rsidRDefault="003562DF" w:rsidP="003562DF">
      <w:pPr>
        <w:spacing w:after="0" w:line="240" w:lineRule="auto"/>
        <w:ind w:right="141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DF" w:rsidRPr="005726B6" w:rsidRDefault="003562DF" w:rsidP="003562DF">
      <w:pPr>
        <w:spacing w:after="0" w:line="240" w:lineRule="auto"/>
        <w:ind w:right="141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DF" w:rsidRPr="005726B6" w:rsidRDefault="003562DF" w:rsidP="003562DF">
      <w:pPr>
        <w:spacing w:after="0" w:line="240" w:lineRule="auto"/>
        <w:ind w:right="141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2DF" w:rsidRPr="005726B6" w:rsidRDefault="003562DF" w:rsidP="003562DF">
      <w:pPr>
        <w:spacing w:after="0" w:line="240" w:lineRule="auto"/>
        <w:ind w:right="141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26B6">
        <w:rPr>
          <w:rFonts w:ascii="Arial" w:eastAsia="Times New Roman" w:hAnsi="Arial" w:cs="Arial"/>
          <w:sz w:val="24"/>
          <w:szCs w:val="24"/>
          <w:lang w:eastAsia="ru-RU"/>
        </w:rPr>
        <w:t>Голышманово, 2019</w:t>
      </w:r>
    </w:p>
    <w:p w:rsidR="003562DF" w:rsidRPr="005726B6" w:rsidRDefault="003562DF" w:rsidP="003562DF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2E1378" w:rsidRPr="005726B6" w:rsidRDefault="002E1378" w:rsidP="00DB61A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840" w:rsidRPr="005726B6" w:rsidRDefault="002D0840" w:rsidP="00DB61A4">
      <w:pPr>
        <w:widowControl w:val="0"/>
        <w:tabs>
          <w:tab w:val="left" w:pos="12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751DEB" w:rsidRPr="005726B6" w:rsidRDefault="00DB61A4" w:rsidP="005D6FC0">
      <w:pPr>
        <w:pStyle w:val="a6"/>
        <w:widowControl w:val="0"/>
        <w:numPr>
          <w:ilvl w:val="0"/>
          <w:numId w:val="5"/>
        </w:numPr>
        <w:tabs>
          <w:tab w:val="left" w:pos="1245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ru-RU" w:eastAsia="ru-RU"/>
        </w:rPr>
      </w:pPr>
      <w:r w:rsidRPr="005726B6">
        <w:rPr>
          <w:rFonts w:ascii="Arial" w:hAnsi="Arial" w:cs="Arial"/>
          <w:b/>
          <w:u w:val="single"/>
          <w:lang w:val="ru-RU" w:eastAsia="ru-RU"/>
        </w:rPr>
        <w:t>Тематическое планирование с указанием количества часов, отводимых на освоение каждой темы</w:t>
      </w:r>
    </w:p>
    <w:p w:rsidR="00751DEB" w:rsidRPr="005726B6" w:rsidRDefault="00751DEB" w:rsidP="00751DEB">
      <w:pPr>
        <w:widowControl w:val="0"/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5726B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о экономической и социальной географии мира 11 класс</w:t>
      </w:r>
    </w:p>
    <w:p w:rsidR="00D83E7C" w:rsidRPr="005726B6" w:rsidRDefault="00D83E7C" w:rsidP="00751D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851"/>
        <w:gridCol w:w="3118"/>
        <w:gridCol w:w="3261"/>
        <w:gridCol w:w="141"/>
        <w:gridCol w:w="2977"/>
        <w:gridCol w:w="1276"/>
        <w:gridCol w:w="2410"/>
      </w:tblGrid>
      <w:tr w:rsidR="005726B6" w:rsidRPr="005726B6" w:rsidTr="00E877B7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  <w:p w:rsidR="00196423" w:rsidRPr="005726B6" w:rsidRDefault="00196423" w:rsidP="00D83E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196423" w:rsidP="00D83E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196423" w:rsidP="00D83E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196423" w:rsidP="00D83E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иды контроля</w:t>
            </w:r>
          </w:p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форм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5726B6" w:rsidRPr="005726B6" w:rsidTr="002B239A">
        <w:trPr>
          <w:trHeight w:val="759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C2" w:rsidRPr="005726B6" w:rsidRDefault="008412C2" w:rsidP="00841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гиональная характеристика мира</w:t>
            </w:r>
          </w:p>
          <w:p w:rsidR="008412C2" w:rsidRPr="005726B6" w:rsidRDefault="008412C2" w:rsidP="00841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Зарубежная Европа </w:t>
            </w:r>
            <w:proofErr w:type="gramStart"/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 ч)</w:t>
            </w:r>
          </w:p>
        </w:tc>
      </w:tr>
      <w:tr w:rsidR="005726B6" w:rsidRPr="005726B6" w:rsidTr="002B239A">
        <w:trPr>
          <w:trHeight w:val="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B" w:rsidRPr="005726B6" w:rsidRDefault="0016744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ропа. ЭГП. Природные ресурс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енности ЭГП, его значение для хозяйства регион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ивать и объяснять ресурсообеспеченность отдельных стран Европы, их демографическую ситуацию, уровни урбанизации и территориальной концентрации населения и производства, степень природных, техногенных и антропогенных изменений отдельных территорий. Составлять комплексную характеристику стран Европы: таблицы, картосхемы, диаграммы и т.д.</w:t>
            </w:r>
          </w:p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, фронтальный опрос, работа с картами</w:t>
            </w:r>
          </w:p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2B239A">
        <w:trPr>
          <w:trHeight w:val="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B" w:rsidRPr="005726B6" w:rsidRDefault="0016744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е Зарубежной Европ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енности населения.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2B239A">
        <w:trPr>
          <w:trHeight w:val="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B" w:rsidRPr="005726B6" w:rsidRDefault="0016744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ая характеристика хозяйства Зарубежной Европы. </w:t>
            </w:r>
          </w:p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зяйство стран Европы, особенности отраслевого состава промышленности.  Сельское хозяйство стран Европы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2B239A">
        <w:trPr>
          <w:trHeight w:val="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B" w:rsidRPr="005726B6" w:rsidRDefault="0016744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, туризм, наука и финанс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развития транспорта и туризма в Европе. Финансовая система Зарубежной Европы.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2B239A">
        <w:trPr>
          <w:trHeight w:val="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B" w:rsidRPr="005726B6" w:rsidRDefault="0016744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ографический рисунок расселения и хозяй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е и особенности хозяйства Европы.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2B239A">
        <w:trPr>
          <w:trHeight w:val="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B" w:rsidRPr="005726B6" w:rsidRDefault="0016744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регионы</w:t>
            </w:r>
            <w:proofErr w:type="spell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рубежной Европы: Северная и Западная Европа.</w:t>
            </w:r>
          </w:p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учить состав, ГП, природно-ресурсный потенциал, население, отрасли специализации регионов Зарубежной Европы на основе работы с различными источниками информации. </w:t>
            </w: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ределить уровень социально-экономического развития стран Северной  и Западной  Европы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комплексной характеристики</w:t>
            </w:r>
            <w:proofErr w:type="gram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(</w:t>
            </w:r>
            <w:proofErr w:type="gram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полнение </w:t>
            </w: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бли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29299A">
        <w:trPr>
          <w:trHeight w:val="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16744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регионы</w:t>
            </w:r>
            <w:proofErr w:type="spell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рубежной Европы: Южная и Восточная Европа</w:t>
            </w:r>
          </w:p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учить состав, ГП, природно-ресурсный потенциал, население, отрасли специализации регионов Зарубежной Европы на основе работы с различными источниками информации</w:t>
            </w:r>
            <w:proofErr w:type="gram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ить уровень социально-экономического развития стран Восточной и Южной Европы.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A520F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комплексной характеристики</w:t>
            </w:r>
          </w:p>
          <w:p w:rsidR="00A520F4" w:rsidRPr="005726B6" w:rsidRDefault="00A520F4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полнение табли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E877B7">
        <w:trPr>
          <w:trHeight w:val="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16744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сравнительной экономико-географической характеристики двух стран Европы: Германии и Итал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о-экономические особенности стран разных </w:t>
            </w:r>
            <w:proofErr w:type="spell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регионов</w:t>
            </w:r>
            <w:proofErr w:type="spell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вропы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ие сравнивать различные регионы</w:t>
            </w:r>
            <w:r w:rsidR="0029299A"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их территориальные взаимо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A520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-практикум</w:t>
            </w:r>
            <w:r w:rsidR="0029299A"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2B23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1 Составление сравнительной </w:t>
            </w:r>
            <w:proofErr w:type="gram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ко-географическая</w:t>
            </w:r>
            <w:proofErr w:type="gram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арактеристики двух стран большой семерки</w:t>
            </w:r>
          </w:p>
        </w:tc>
      </w:tr>
      <w:tr w:rsidR="005726B6" w:rsidRPr="005726B6" w:rsidTr="00E877B7">
        <w:trPr>
          <w:trHeight w:val="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1C33B0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грационные процессы в Европ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енности интеграционных процессов в Европ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о вопросах интеграции в Евро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-конфер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E877B7">
        <w:trPr>
          <w:trHeight w:val="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1C33B0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чет по теме «Европ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репление и обобщение знан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т и оценка знаний, умений и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2B239A">
        <w:trPr>
          <w:trHeight w:val="46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2C2" w:rsidRPr="005726B6" w:rsidRDefault="008412C2" w:rsidP="008412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6B6">
              <w:rPr>
                <w:rFonts w:ascii="Arial" w:hAnsi="Arial" w:cs="Arial"/>
                <w:b/>
                <w:sz w:val="24"/>
                <w:szCs w:val="24"/>
              </w:rPr>
              <w:t xml:space="preserve">Зарубежная Азия. Австралия </w:t>
            </w:r>
            <w:proofErr w:type="gramStart"/>
            <w:r w:rsidRPr="005726B6"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proofErr w:type="gramEnd"/>
            <w:r w:rsidR="00F268BF" w:rsidRPr="005726B6">
              <w:rPr>
                <w:rFonts w:ascii="Arial" w:hAnsi="Arial" w:cs="Arial"/>
                <w:b/>
                <w:sz w:val="24"/>
                <w:szCs w:val="24"/>
              </w:rPr>
              <w:t xml:space="preserve">10 </w:t>
            </w:r>
            <w:r w:rsidRPr="005726B6">
              <w:rPr>
                <w:rFonts w:ascii="Arial" w:hAnsi="Arial" w:cs="Arial"/>
                <w:b/>
                <w:sz w:val="24"/>
                <w:szCs w:val="24"/>
              </w:rPr>
              <w:t>ч)</w:t>
            </w:r>
          </w:p>
        </w:tc>
      </w:tr>
      <w:tr w:rsidR="005726B6" w:rsidRPr="005726B6" w:rsidTr="002B239A">
        <w:trPr>
          <w:trHeight w:val="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37" w:rsidRPr="005726B6" w:rsidRDefault="0023083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7" w:rsidRPr="005726B6" w:rsidRDefault="001C33B0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7" w:rsidRPr="005726B6" w:rsidRDefault="0023083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37" w:rsidRPr="005726B6" w:rsidRDefault="0023083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убежная Азия: ЭГП, природно-ресурсный потенциал, населе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37" w:rsidRPr="005726B6" w:rsidRDefault="0023083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обенности ЭГП стран Зарубежной Азии, определить его значение </w:t>
            </w: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хозяйства региона. Изучить состав, ГП, природно-ресурсный потенциал Азии на основе работы с различными источниками информации. Сформировать представление об особенностях населения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837" w:rsidRPr="005726B6" w:rsidRDefault="0023083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ценивать и объяснять ресурсообеспеченность стран Азии, их </w:t>
            </w: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мографическую ситуацию, уровни урбанизации и территориальной концентрации населения и производ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37" w:rsidRPr="005726B6" w:rsidRDefault="0023083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рок </w:t>
            </w:r>
            <w:proofErr w:type="gram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у</w:t>
            </w:r>
            <w:proofErr w:type="gram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оения новых </w:t>
            </w: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7" w:rsidRPr="005726B6" w:rsidRDefault="0023083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2B2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37" w:rsidRPr="005726B6" w:rsidRDefault="0023083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7" w:rsidRPr="005726B6" w:rsidRDefault="00EA03A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7" w:rsidRPr="005726B6" w:rsidRDefault="0023083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37" w:rsidRPr="005726B6" w:rsidRDefault="0023083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зяйство стран Зарубежной Аз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37" w:rsidRPr="005726B6" w:rsidRDefault="0023083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обенности развития хозяйства регионов Азии. Показать своеобразие хозяйства </w:t>
            </w:r>
            <w:proofErr w:type="spell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регионов</w:t>
            </w:r>
            <w:proofErr w:type="spell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зии.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837" w:rsidRPr="005726B6" w:rsidRDefault="0023083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7" w:rsidRPr="005726B6" w:rsidRDefault="0023083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7" w:rsidRPr="005726B6" w:rsidRDefault="0023083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2B2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37" w:rsidRPr="005726B6" w:rsidRDefault="0023083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7" w:rsidRPr="005726B6" w:rsidRDefault="00EA03A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7" w:rsidRPr="005726B6" w:rsidRDefault="0023083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7" w:rsidRPr="005726B6" w:rsidRDefault="0023083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ы Центральной и Восточной Азии.</w:t>
            </w:r>
          </w:p>
          <w:p w:rsidR="00230837" w:rsidRPr="005726B6" w:rsidRDefault="0023083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37" w:rsidRPr="005726B6" w:rsidRDefault="0023083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ы Центральной и Восточной Азии на примере Китая.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7" w:rsidRPr="005726B6" w:rsidRDefault="0023083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7" w:rsidRPr="005726B6" w:rsidRDefault="0023083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37" w:rsidRPr="005726B6" w:rsidRDefault="0023083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10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A03A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остное представление о Кита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об основных образах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учение нового материала</w:t>
            </w:r>
            <w:r w:rsidR="00230837"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230837" w:rsidRPr="005726B6" w:rsidRDefault="0023083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2 Характеристика специализации основных сельскохозяйственных районов Китая, объяснение причин</w:t>
            </w:r>
          </w:p>
        </w:tc>
      </w:tr>
      <w:tr w:rsidR="005726B6" w:rsidRPr="005726B6" w:rsidTr="0010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A03A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зучаем Япони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да, население, хозяйство стран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ь картину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10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A03A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 Япон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 Японии, образы Японии, географическая картина стран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о культурном образе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-игра</w:t>
            </w:r>
            <w:r w:rsidR="00230837"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ез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10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A03A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ы Южной Азии.</w:t>
            </w:r>
          </w:p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д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е и экономика Ю. Аз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о населении и экономике  Ю. Азии на примере Ин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BC" w:rsidRPr="005726B6" w:rsidRDefault="00752FB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учение нового материа</w:t>
            </w: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 </w:t>
            </w:r>
            <w:proofErr w:type="spellStart"/>
            <w:r w:rsidR="00230837"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бще</w:t>
            </w:r>
            <w:proofErr w:type="spell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E877B7" w:rsidRPr="005726B6" w:rsidRDefault="0023083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№3  Оценка природных предпосылок </w:t>
            </w: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вития промышленности и сельского хозяйства Индии</w:t>
            </w:r>
          </w:p>
        </w:tc>
      </w:tr>
      <w:tr w:rsidR="005726B6" w:rsidRPr="005726B6" w:rsidTr="0010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A03A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ны Юго-Восточной Азии и Юго-Западной Азии. </w:t>
            </w:r>
          </w:p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Индонезия.</w:t>
            </w:r>
            <w:proofErr w:type="gram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ция)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ормировать представление о природе, населении, хозяйстве стран Юго-Восточной Азии. Сформировать целостное представление об Индонезии: ЭГП, природные условия и ресурсы, население и хозяйств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10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A03A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стра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остное представление об Австрал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об основных образах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10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A03A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о теме  «Аз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репление и обобщение знан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т и оценка знаний, умений и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2B239A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C2" w:rsidRPr="005726B6" w:rsidRDefault="008412C2" w:rsidP="00841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Африка </w:t>
            </w:r>
            <w:proofErr w:type="gramStart"/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F268BF"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5 </w:t>
            </w: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5726B6" w:rsidRPr="005726B6" w:rsidTr="002B2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98" w:rsidRPr="005726B6" w:rsidRDefault="00C3749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8" w:rsidRPr="005726B6" w:rsidRDefault="00EA03A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8" w:rsidRPr="005726B6" w:rsidRDefault="00C3749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98" w:rsidRPr="005726B6" w:rsidRDefault="00C3749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фрика: природные ресурсы и население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98" w:rsidRPr="005726B6" w:rsidRDefault="00C3749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дные ресурсы и население Африк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498" w:rsidRPr="005726B6" w:rsidRDefault="00C3749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ценивать и объяснять ресурсообеспеченность отдельных стран Африки, их демографическую ситуацию, уровни урбанизации и территориальной концентрации производства, степень при родных, антропогенных и техногенных изменений </w:t>
            </w: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ьных террит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98" w:rsidRPr="005726B6" w:rsidRDefault="00C3749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екция с элементами беседы, </w:t>
            </w:r>
            <w:proofErr w:type="gram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работа с кар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8" w:rsidRPr="005726B6" w:rsidRDefault="00C3749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2B2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98" w:rsidRPr="005726B6" w:rsidRDefault="00C3749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8" w:rsidRPr="005726B6" w:rsidRDefault="00EA03A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8" w:rsidRPr="005726B6" w:rsidRDefault="00C3749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8" w:rsidRPr="005726B6" w:rsidRDefault="00C3749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регионы</w:t>
            </w:r>
            <w:proofErr w:type="spell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фрики:</w:t>
            </w:r>
          </w:p>
          <w:p w:rsidR="00C37498" w:rsidRPr="005726B6" w:rsidRDefault="00C3749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верная Африка.</w:t>
            </w:r>
          </w:p>
          <w:p w:rsidR="00C37498" w:rsidRPr="005726B6" w:rsidRDefault="00C3749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98" w:rsidRPr="005726B6" w:rsidRDefault="00C3749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и</w:t>
            </w:r>
            <w:proofErr w:type="gram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фрики на </w:t>
            </w:r>
            <w:proofErr w:type="spell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регионы</w:t>
            </w:r>
            <w:proofErr w:type="spell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 Природа, население, хозяйство стран Северной Африки. Определить благоприятные и </w:t>
            </w: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благоприятные черты ЭГП региона. Проанализировать демографические показатели. Определить  специализацию и этнографические особенности Северной Африки. Оценить экономический потенциал стран данного региона.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98" w:rsidRPr="005726B6" w:rsidRDefault="00C3749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98" w:rsidRPr="005726B6" w:rsidRDefault="00A04960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д., </w:t>
            </w:r>
            <w:proofErr w:type="spell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он</w:t>
            </w:r>
            <w:proofErr w:type="spell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прос, работа с кар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98" w:rsidRPr="005726B6" w:rsidRDefault="00C3749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2B2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C8" w:rsidRPr="005726B6" w:rsidRDefault="00EA03A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регионы</w:t>
            </w:r>
            <w:proofErr w:type="spell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фрики:</w:t>
            </w:r>
          </w:p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пическая Афр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да, население, хозяйство стран Тропической Африки. Определить благоприятные и неблагоприятные черты ЭГП региона. Проанализировать демографические показатели. Определить  специализацию и этнографические особенности Тропической Африки. Оценить экономический потенциал стран данного региона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ять комплексную географическую характеристику стран Африки: таблицы, картосхемы, диаграммы, простейшие карты, модели, отражающие географические закономерности различных процессов и явлений и их территориальные взаимо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бинированный урок</w:t>
            </w:r>
            <w:r w:rsidR="004E5727"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4E5727" w:rsidRPr="005726B6" w:rsidRDefault="004E572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ение таб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2B2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C8" w:rsidRPr="005726B6" w:rsidRDefault="00F10729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жно-Африканская Республи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да, население, хозяйство ЮАР. Познакомиться с южно-африканской моделью экономики. Выявить причины экономического и политического лидерства страны на африканском континенте.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C8" w:rsidRPr="005726B6" w:rsidRDefault="00831D59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комплексной географической характерист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402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F10729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утрирегиональные</w:t>
            </w:r>
            <w:proofErr w:type="spell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личия в странах Афри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сти сравнительный анализ </w:t>
            </w:r>
            <w:proofErr w:type="spell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утрирегиональных</w:t>
            </w:r>
            <w:proofErr w:type="spell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личий в странах Африки, определив черты сходства и различия. Продолжить формирование навыков работы с картой.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B7" w:rsidRPr="005726B6" w:rsidRDefault="00C8053C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ение таб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B7" w:rsidRPr="005726B6" w:rsidRDefault="00E877B7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2B239A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C2" w:rsidRPr="005726B6" w:rsidRDefault="008412C2" w:rsidP="00841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верная Америка (</w:t>
            </w:r>
            <w:r w:rsidR="00F268BF"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5726B6" w:rsidRPr="005726B6" w:rsidTr="00402C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C8" w:rsidRPr="005726B6" w:rsidRDefault="00C95DF5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единенные Штаты Америки: ЭГП, природно-ресурсный потенциал, население, хозяйств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е особенности населения США, этапы формирования американской нации. Хозяйство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ивать и объяснять ресурсообеспеченность отдельных стран С. Америки, их демографическую ситуацию, уровни урбанизации и территориальной концентрации производства, степень при родных, антропогенных и техногенных изменений отдельных территорий. Составлять комплексную характеристику отдельных ст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C8" w:rsidRPr="005726B6" w:rsidRDefault="00617DF5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онтальный опрос, работа с кар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2B2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C8" w:rsidRPr="005726B6" w:rsidRDefault="00C95DF5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рорайоны СШ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личия районов США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C8" w:rsidRPr="005726B6" w:rsidRDefault="00617DF5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комплексной геогр. характери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4</w:t>
            </w:r>
            <w:proofErr w:type="gram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 каждого из макрорегионов США объяснение влияния природных факторов на развитие их хозяйства, особенности жизни и быта населения.</w:t>
            </w:r>
          </w:p>
        </w:tc>
      </w:tr>
      <w:tr w:rsidR="005726B6" w:rsidRPr="005726B6" w:rsidTr="002B2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C8" w:rsidRPr="005726B6" w:rsidRDefault="004267A3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остное представление о Канаде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C8" w:rsidRPr="005726B6" w:rsidRDefault="00065C2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бщения, </w:t>
            </w:r>
            <w:proofErr w:type="spell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ентации</w:t>
            </w:r>
            <w:proofErr w:type="spellEnd"/>
          </w:p>
          <w:p w:rsidR="0045542F" w:rsidRPr="005726B6" w:rsidRDefault="0045542F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5542F" w:rsidRPr="005726B6" w:rsidRDefault="0045542F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5542F" w:rsidRPr="005726B6" w:rsidRDefault="0045542F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5542F" w:rsidRPr="005726B6" w:rsidRDefault="0045542F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5542F" w:rsidRPr="005726B6" w:rsidRDefault="0045542F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C8" w:rsidRPr="005726B6" w:rsidRDefault="00402CC8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8412C2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C2" w:rsidRPr="005726B6" w:rsidRDefault="008412C2" w:rsidP="00841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атинская Америка (</w:t>
            </w:r>
            <w:r w:rsidR="00F268BF"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5726B6" w:rsidRPr="005726B6" w:rsidTr="002B2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19" w:rsidRPr="005726B6" w:rsidRDefault="00D07019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9" w:rsidRPr="005726B6" w:rsidRDefault="004267A3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9" w:rsidRPr="005726B6" w:rsidRDefault="00D07019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19" w:rsidRPr="005726B6" w:rsidRDefault="00D07019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атинская Америка: ЭГП, </w:t>
            </w: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родные  ресурсы и населе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19" w:rsidRPr="005726B6" w:rsidRDefault="00D07019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раны Латинской Америки, </w:t>
            </w: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х особенности, ЭГП, населе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019" w:rsidRPr="005726B6" w:rsidRDefault="00D07019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ценивать и объяснять </w:t>
            </w: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сурсообеспеченность отдельных стран Латинской Америки, их демографическую ситуацию, уровни урбанизации и территориальной концентрации производства, степень при родных, антропогенных и техногенных изменений отдельных территорий.</w:t>
            </w:r>
          </w:p>
          <w:p w:rsidR="00D07019" w:rsidRPr="005726B6" w:rsidRDefault="00D07019" w:rsidP="00D07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ять причины различий регио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19" w:rsidRPr="005726B6" w:rsidRDefault="00602AE6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ронтал</w:t>
            </w: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ая 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9" w:rsidRPr="005726B6" w:rsidRDefault="00D07019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2B2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19" w:rsidRPr="005726B6" w:rsidRDefault="00D07019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9" w:rsidRPr="005726B6" w:rsidRDefault="004267A3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9" w:rsidRPr="005726B6" w:rsidRDefault="00D07019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19" w:rsidRPr="005726B6" w:rsidRDefault="00D07019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зяйство стран Латинской Амери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19" w:rsidRPr="005726B6" w:rsidRDefault="00D07019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зяйство стран Л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7019" w:rsidRPr="005726B6" w:rsidRDefault="00D07019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19" w:rsidRPr="005726B6" w:rsidRDefault="00602AE6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он</w:t>
            </w:r>
            <w:proofErr w:type="spell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прос, работа с кар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9" w:rsidRPr="005726B6" w:rsidRDefault="00D07019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2B2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19" w:rsidRPr="005726B6" w:rsidRDefault="00D07019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9" w:rsidRPr="005726B6" w:rsidRDefault="004267A3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9" w:rsidRPr="005726B6" w:rsidRDefault="00D07019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19" w:rsidRPr="005726B6" w:rsidRDefault="00D07019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личия регионов Латинской Америки. Бразил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19" w:rsidRPr="005726B6" w:rsidRDefault="00D07019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ы Латинской Америки (Мексика, Аргентина)</w:t>
            </w:r>
            <w:proofErr w:type="gram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D07019" w:rsidRPr="005726B6" w:rsidRDefault="00D07019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остное представление о Бразил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19" w:rsidRPr="005726B6" w:rsidRDefault="00D07019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19" w:rsidRPr="005726B6" w:rsidRDefault="00DD6EF3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опрос,</w:t>
            </w:r>
            <w:r w:rsidR="00EA0C1A"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зентация, сооб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19" w:rsidRPr="005726B6" w:rsidRDefault="00D07019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8412C2">
        <w:trPr>
          <w:gridAfter w:val="1"/>
          <w:wAfter w:w="2410" w:type="dxa"/>
        </w:trPr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2C2" w:rsidRPr="005726B6" w:rsidRDefault="0045542F" w:rsidP="009C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ир на начало</w:t>
            </w:r>
            <w:r w:rsidR="009C6FAB" w:rsidRPr="005726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21 века (3 ч)</w:t>
            </w:r>
          </w:p>
        </w:tc>
      </w:tr>
      <w:tr w:rsidR="005726B6" w:rsidRPr="005726B6" w:rsidTr="002B2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AB" w:rsidRPr="005726B6" w:rsidRDefault="009C6FA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AB" w:rsidRPr="005726B6" w:rsidRDefault="004267A3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AB" w:rsidRPr="005726B6" w:rsidRDefault="009C6FA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AB" w:rsidRPr="005726B6" w:rsidRDefault="009C6FA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оссии в мировом сообществе.</w:t>
            </w:r>
          </w:p>
          <w:p w:rsidR="0045542F" w:rsidRPr="005726B6" w:rsidRDefault="0045542F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пективы развития России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AB" w:rsidRPr="005726B6" w:rsidRDefault="009C6FA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я на политической карте мира. Современное геополитическое положение России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AB" w:rsidRPr="005726B6" w:rsidRDefault="009C6FA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ивать и объяснять ресурсообеспеченность России, демографическую ситуацию, территориальную концентрацию населения и производства. Применять разнообразные источники географической информ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A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с картами, картосхе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AB" w:rsidRPr="005726B6" w:rsidRDefault="009C6FA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2B2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AB" w:rsidRPr="005726B6" w:rsidRDefault="009C6FA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AB" w:rsidRPr="005726B6" w:rsidRDefault="004267A3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AB" w:rsidRPr="005726B6" w:rsidRDefault="009C6FA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2F" w:rsidRPr="005726B6" w:rsidRDefault="00FD2CD2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5542F"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ременный мир и г</w:t>
            </w: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бальные проблемы человечества</w:t>
            </w:r>
            <w:r w:rsidR="0045542F"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AB" w:rsidRPr="005726B6" w:rsidRDefault="009C6FA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AB" w:rsidRPr="005726B6" w:rsidRDefault="009C6FA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A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бщения </w:t>
            </w:r>
            <w:proofErr w:type="gramStart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ез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AB" w:rsidRPr="005726B6" w:rsidRDefault="009C6FA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6B6" w:rsidRPr="005726B6" w:rsidTr="002B23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AB" w:rsidRPr="005726B6" w:rsidRDefault="009C6FA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AB" w:rsidRPr="005726B6" w:rsidRDefault="004267A3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AB" w:rsidRPr="005726B6" w:rsidRDefault="009C6FA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AB" w:rsidRPr="005726B6" w:rsidRDefault="009C6FA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работа по  разделу «Региональная география мира»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AB" w:rsidRPr="005726B6" w:rsidRDefault="009C6FA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AB" w:rsidRPr="005726B6" w:rsidRDefault="009C6FA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AB" w:rsidRPr="005726B6" w:rsidRDefault="00070A8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26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ирование в формате ЕГ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AB" w:rsidRPr="005726B6" w:rsidRDefault="009C6FAB" w:rsidP="00D83E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63C17" w:rsidRDefault="00563C17" w:rsidP="009A79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557C" w:rsidRDefault="0041557C" w:rsidP="009A79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557C" w:rsidRPr="0041557C" w:rsidRDefault="0041557C" w:rsidP="0041557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1557C">
        <w:rPr>
          <w:rFonts w:ascii="Arial" w:eastAsia="Times New Roman" w:hAnsi="Arial" w:cs="Arial"/>
          <w:b/>
          <w:sz w:val="24"/>
          <w:szCs w:val="24"/>
          <w:lang w:eastAsia="zh-CN"/>
        </w:rPr>
        <w:lastRenderedPageBreak/>
        <w:t>Лист корректировки рабочей программы</w:t>
      </w:r>
    </w:p>
    <w:p w:rsidR="0041557C" w:rsidRPr="0041557C" w:rsidRDefault="0041557C" w:rsidP="0041557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1557C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учителя _</w:t>
      </w:r>
      <w:r w:rsidRPr="0041557C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>Е.В. Усольцевой</w:t>
      </w:r>
      <w:r w:rsidRPr="0041557C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 по предмету </w:t>
      </w:r>
      <w:r w:rsidRPr="0041557C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>география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>, 10, 11 классы</w:t>
      </w:r>
      <w:r w:rsidRPr="0041557C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 xml:space="preserve"> </w:t>
      </w:r>
    </w:p>
    <w:p w:rsidR="0041557C" w:rsidRPr="0041557C" w:rsidRDefault="0041557C" w:rsidP="0041557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1557C">
        <w:rPr>
          <w:rFonts w:ascii="Arial" w:eastAsia="Times New Roman" w:hAnsi="Arial" w:cs="Arial"/>
          <w:b/>
          <w:sz w:val="24"/>
          <w:szCs w:val="24"/>
          <w:lang w:eastAsia="zh-CN"/>
        </w:rPr>
        <w:t>на 2019/2020 учебный год</w:t>
      </w:r>
    </w:p>
    <w:p w:rsidR="0041557C" w:rsidRPr="0041557C" w:rsidRDefault="0041557C" w:rsidP="0041557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tbl>
      <w:tblPr>
        <w:tblW w:w="138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544"/>
        <w:gridCol w:w="1701"/>
        <w:gridCol w:w="3118"/>
        <w:gridCol w:w="2693"/>
        <w:gridCol w:w="1663"/>
      </w:tblGrid>
      <w:tr w:rsidR="0041557C" w:rsidRPr="0041557C" w:rsidTr="004155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1557C">
              <w:rPr>
                <w:rFonts w:ascii="Arial" w:eastAsia="Times New Roman" w:hAnsi="Arial" w:cs="Arial"/>
                <w:lang w:eastAsia="zh-CN"/>
              </w:rPr>
              <w:t xml:space="preserve">Клас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1557C">
              <w:rPr>
                <w:rFonts w:ascii="Arial" w:eastAsia="Times New Roman" w:hAnsi="Arial" w:cs="Arial"/>
                <w:lang w:eastAsia="zh-CN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1557C">
              <w:rPr>
                <w:rFonts w:ascii="Arial" w:eastAsia="Times New Roman" w:hAnsi="Arial" w:cs="Arial"/>
                <w:lang w:eastAsia="zh-CN"/>
              </w:rPr>
              <w:t>Дата проведения по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1557C">
              <w:rPr>
                <w:rFonts w:ascii="Arial" w:eastAsia="Times New Roman" w:hAnsi="Arial" w:cs="Arial"/>
                <w:lang w:eastAsia="zh-CN"/>
              </w:rPr>
              <w:t>Причина корректи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1557C">
              <w:rPr>
                <w:rFonts w:ascii="Arial" w:eastAsia="Times New Roman" w:hAnsi="Arial" w:cs="Arial"/>
                <w:lang w:eastAsia="zh-CN"/>
              </w:rPr>
              <w:t>Корректирующие 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1557C">
              <w:rPr>
                <w:rFonts w:ascii="Arial" w:eastAsia="Times New Roman" w:hAnsi="Arial" w:cs="Arial"/>
                <w:lang w:eastAsia="zh-CN"/>
              </w:rPr>
              <w:t>Дата проведения по факту</w:t>
            </w:r>
          </w:p>
        </w:tc>
      </w:tr>
      <w:tr w:rsidR="0041557C" w:rsidRPr="0041557C" w:rsidTr="004155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41557C" w:rsidRPr="0041557C" w:rsidTr="004155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41557C" w:rsidRPr="0041557C" w:rsidTr="004155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41557C" w:rsidRPr="0041557C" w:rsidTr="004155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41557C" w:rsidRPr="0041557C" w:rsidTr="004155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41557C" w:rsidRPr="0041557C" w:rsidTr="004155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41557C" w:rsidRPr="0041557C" w:rsidTr="004155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41557C" w:rsidRPr="0041557C" w:rsidTr="004155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41557C" w:rsidRPr="0041557C" w:rsidTr="004155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41557C" w:rsidRPr="0041557C" w:rsidTr="004155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41557C" w:rsidRPr="0041557C" w:rsidTr="004155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41557C" w:rsidRPr="0041557C" w:rsidTr="004155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C" w:rsidRPr="0041557C" w:rsidRDefault="0041557C" w:rsidP="0041557C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</w:tbl>
    <w:p w:rsidR="0041557C" w:rsidRPr="0041557C" w:rsidRDefault="0041557C" w:rsidP="0041557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1557C" w:rsidRPr="005726B6" w:rsidRDefault="0041557C" w:rsidP="009A791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1557C" w:rsidRPr="005726B6" w:rsidSect="0045542F">
      <w:pgSz w:w="16838" w:h="11906" w:orient="landscape"/>
      <w:pgMar w:top="42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F30"/>
    <w:multiLevelType w:val="hybridMultilevel"/>
    <w:tmpl w:val="7AAA4BA4"/>
    <w:lvl w:ilvl="0" w:tplc="C7F455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60D2"/>
    <w:multiLevelType w:val="hybridMultilevel"/>
    <w:tmpl w:val="C898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E0D2F"/>
    <w:multiLevelType w:val="hybridMultilevel"/>
    <w:tmpl w:val="E168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81A97"/>
    <w:multiLevelType w:val="hybridMultilevel"/>
    <w:tmpl w:val="39A280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7C"/>
    <w:rsid w:val="000314F2"/>
    <w:rsid w:val="00046B13"/>
    <w:rsid w:val="000508F7"/>
    <w:rsid w:val="00057F39"/>
    <w:rsid w:val="00065C2B"/>
    <w:rsid w:val="00070A8B"/>
    <w:rsid w:val="000D7844"/>
    <w:rsid w:val="000E6560"/>
    <w:rsid w:val="00105FE4"/>
    <w:rsid w:val="001200F6"/>
    <w:rsid w:val="00167448"/>
    <w:rsid w:val="00196423"/>
    <w:rsid w:val="001C33B0"/>
    <w:rsid w:val="001C40FD"/>
    <w:rsid w:val="002015C6"/>
    <w:rsid w:val="00230837"/>
    <w:rsid w:val="00255148"/>
    <w:rsid w:val="0029299A"/>
    <w:rsid w:val="002B239A"/>
    <w:rsid w:val="002D0840"/>
    <w:rsid w:val="002E1378"/>
    <w:rsid w:val="003021A4"/>
    <w:rsid w:val="00342134"/>
    <w:rsid w:val="003562DF"/>
    <w:rsid w:val="003A4E4F"/>
    <w:rsid w:val="00402CC8"/>
    <w:rsid w:val="0041557C"/>
    <w:rsid w:val="004267A3"/>
    <w:rsid w:val="004305C5"/>
    <w:rsid w:val="0045542F"/>
    <w:rsid w:val="00496807"/>
    <w:rsid w:val="004E41F1"/>
    <w:rsid w:val="004E5727"/>
    <w:rsid w:val="004F57D1"/>
    <w:rsid w:val="00563C17"/>
    <w:rsid w:val="005726B6"/>
    <w:rsid w:val="005B73FC"/>
    <w:rsid w:val="005D6FC0"/>
    <w:rsid w:val="005E5215"/>
    <w:rsid w:val="005E7F5D"/>
    <w:rsid w:val="00602AE6"/>
    <w:rsid w:val="00617DF5"/>
    <w:rsid w:val="006A2C2C"/>
    <w:rsid w:val="006B5107"/>
    <w:rsid w:val="006B7EF3"/>
    <w:rsid w:val="006D76E1"/>
    <w:rsid w:val="006E2BA1"/>
    <w:rsid w:val="00751DEB"/>
    <w:rsid w:val="00752FBC"/>
    <w:rsid w:val="00792489"/>
    <w:rsid w:val="007C6695"/>
    <w:rsid w:val="007F7A61"/>
    <w:rsid w:val="00831D59"/>
    <w:rsid w:val="00832535"/>
    <w:rsid w:val="008412C2"/>
    <w:rsid w:val="00856944"/>
    <w:rsid w:val="008B3069"/>
    <w:rsid w:val="009229AC"/>
    <w:rsid w:val="00937038"/>
    <w:rsid w:val="00946326"/>
    <w:rsid w:val="00951A2B"/>
    <w:rsid w:val="009A38F5"/>
    <w:rsid w:val="009A7917"/>
    <w:rsid w:val="009C6FAB"/>
    <w:rsid w:val="009F05BD"/>
    <w:rsid w:val="00A04960"/>
    <w:rsid w:val="00A520F4"/>
    <w:rsid w:val="00AA207D"/>
    <w:rsid w:val="00AF31E5"/>
    <w:rsid w:val="00B15F8E"/>
    <w:rsid w:val="00B4142B"/>
    <w:rsid w:val="00B42492"/>
    <w:rsid w:val="00B7633F"/>
    <w:rsid w:val="00BE7780"/>
    <w:rsid w:val="00C149CC"/>
    <w:rsid w:val="00C27F10"/>
    <w:rsid w:val="00C37498"/>
    <w:rsid w:val="00C73D4D"/>
    <w:rsid w:val="00C8053C"/>
    <w:rsid w:val="00C95DF5"/>
    <w:rsid w:val="00CE65E7"/>
    <w:rsid w:val="00CF318E"/>
    <w:rsid w:val="00D07019"/>
    <w:rsid w:val="00D83E7C"/>
    <w:rsid w:val="00DB61A4"/>
    <w:rsid w:val="00DD6EF3"/>
    <w:rsid w:val="00E15622"/>
    <w:rsid w:val="00E449A4"/>
    <w:rsid w:val="00E877B7"/>
    <w:rsid w:val="00EA03A8"/>
    <w:rsid w:val="00EA0C1A"/>
    <w:rsid w:val="00EC1DA1"/>
    <w:rsid w:val="00F10729"/>
    <w:rsid w:val="00F125FA"/>
    <w:rsid w:val="00F15626"/>
    <w:rsid w:val="00F268BF"/>
    <w:rsid w:val="00F27C6F"/>
    <w:rsid w:val="00F41DE5"/>
    <w:rsid w:val="00F447B2"/>
    <w:rsid w:val="00F81430"/>
    <w:rsid w:val="00F94F5B"/>
    <w:rsid w:val="00FD2CD2"/>
    <w:rsid w:val="00FE36B5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83E7C"/>
  </w:style>
  <w:style w:type="paragraph" w:styleId="a3">
    <w:name w:val="No Spacing"/>
    <w:uiPriority w:val="1"/>
    <w:qFormat/>
    <w:rsid w:val="00D83E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4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084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Normal (Web)"/>
    <w:basedOn w:val="a"/>
    <w:uiPriority w:val="99"/>
    <w:unhideWhenUsed/>
    <w:rsid w:val="002D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0840"/>
  </w:style>
  <w:style w:type="paragraph" w:customStyle="1" w:styleId="ConsPlusNormal">
    <w:name w:val="ConsPlusNormal"/>
    <w:rsid w:val="00C27F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rsid w:val="006A2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83E7C"/>
  </w:style>
  <w:style w:type="paragraph" w:styleId="a3">
    <w:name w:val="No Spacing"/>
    <w:uiPriority w:val="1"/>
    <w:qFormat/>
    <w:rsid w:val="00D83E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4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084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Normal (Web)"/>
    <w:basedOn w:val="a"/>
    <w:uiPriority w:val="99"/>
    <w:unhideWhenUsed/>
    <w:rsid w:val="002D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0840"/>
  </w:style>
  <w:style w:type="paragraph" w:customStyle="1" w:styleId="ConsPlusNormal">
    <w:name w:val="ConsPlusNormal"/>
    <w:rsid w:val="00C27F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rsid w:val="006A2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98DC-07A9-49C6-BE9D-B3F84D39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6</Pages>
  <Words>5230</Words>
  <Characters>2981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er</dc:creator>
  <cp:lastModifiedBy>zavuch</cp:lastModifiedBy>
  <cp:revision>102</cp:revision>
  <cp:lastPrinted>2018-09-09T15:33:00Z</cp:lastPrinted>
  <dcterms:created xsi:type="dcterms:W3CDTF">2016-09-04T10:34:00Z</dcterms:created>
  <dcterms:modified xsi:type="dcterms:W3CDTF">2019-10-09T12:11:00Z</dcterms:modified>
</cp:coreProperties>
</file>